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617B" w14:textId="2FF0EF55" w:rsidR="00DD7C78" w:rsidRDefault="00DD7C78">
      <w:pPr>
        <w:spacing w:after="83"/>
      </w:pPr>
    </w:p>
    <w:p w14:paraId="10C570EC" w14:textId="77777777" w:rsidR="00DD7C78" w:rsidRDefault="00000000">
      <w:pPr>
        <w:spacing w:after="2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B.M.S. COLLEGE OF ENGINEERING </w:t>
      </w:r>
    </w:p>
    <w:p w14:paraId="0189BAEC" w14:textId="77777777" w:rsidR="00DD7C78" w:rsidRDefault="00000000">
      <w:pPr>
        <w:spacing w:after="21"/>
        <w:ind w:left="72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Basavanagudi, Bengaluru- 560019 </w:t>
      </w:r>
    </w:p>
    <w:p w14:paraId="1BD49128" w14:textId="77777777" w:rsidR="00DD7C78" w:rsidRDefault="00000000">
      <w:pPr>
        <w:pStyle w:val="Heading1"/>
        <w:ind w:left="715"/>
      </w:pPr>
      <w:r>
        <w:t xml:space="preserve">        DEPARTMENT OF COMPUTER SCIENCE AND ENGINEERING </w:t>
      </w:r>
    </w:p>
    <w:p w14:paraId="44D15F75" w14:textId="77777777" w:rsidR="00DD7C78" w:rsidRDefault="00000000">
      <w:pPr>
        <w:spacing w:after="0"/>
        <w:ind w:right="855"/>
        <w:jc w:val="center"/>
      </w:pPr>
      <w:r>
        <w:rPr>
          <w:rFonts w:ascii="Times New Roman" w:eastAsia="Times New Roman" w:hAnsi="Times New Roman" w:cs="Times New Roman"/>
        </w:rPr>
        <w:t xml:space="preserve">           </w:t>
      </w:r>
    </w:p>
    <w:p w14:paraId="2F47EC20" w14:textId="77777777" w:rsidR="00DD7C78" w:rsidRDefault="00000000">
      <w:pPr>
        <w:spacing w:after="0"/>
        <w:ind w:left="4446"/>
      </w:pPr>
      <w:r>
        <w:rPr>
          <w:noProof/>
        </w:rPr>
        <w:drawing>
          <wp:inline distT="0" distB="0" distL="0" distR="0" wp14:anchorId="408D8453" wp14:editId="101A33BB">
            <wp:extent cx="999490" cy="990600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56E5" w14:textId="77777777" w:rsidR="00DD7C78" w:rsidRDefault="00000000">
      <w:pPr>
        <w:spacing w:after="17"/>
        <w:ind w:left="2134" w:right="408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A249623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A09BCC" w14:textId="77777777" w:rsidR="00DD7C78" w:rsidRDefault="00000000">
      <w:pPr>
        <w:spacing w:after="15"/>
        <w:ind w:left="113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485CE34" w14:textId="77777777" w:rsidR="00DD7C78" w:rsidRDefault="00000000">
      <w:pPr>
        <w:spacing w:after="16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448CB7" w14:textId="77777777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            LAB REPORT </w:t>
      </w:r>
    </w:p>
    <w:p w14:paraId="5CD70A91" w14:textId="77777777" w:rsidR="00DD7C78" w:rsidRDefault="00000000">
      <w:pPr>
        <w:spacing w:after="117" w:line="267" w:lineRule="auto"/>
        <w:ind w:left="5588" w:right="4444" w:hanging="488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On  </w:t>
      </w:r>
    </w:p>
    <w:p w14:paraId="40BD3E75" w14:textId="0D380B19" w:rsidR="00DD7C78" w:rsidRDefault="00000000">
      <w:pPr>
        <w:spacing w:after="0"/>
        <w:ind w:left="720"/>
      </w:pPr>
      <w:r>
        <w:rPr>
          <w:rFonts w:ascii="Times New Roman" w:eastAsia="Times New Roman" w:hAnsi="Times New Roman" w:cs="Times New Roman"/>
          <w:b/>
          <w:i/>
          <w:sz w:val="32"/>
        </w:rPr>
        <w:t xml:space="preserve">                             </w:t>
      </w:r>
      <w:r w:rsidR="00FB3ED5" w:rsidRPr="00FB3ED5">
        <w:rPr>
          <w:rFonts w:ascii="Times New Roman" w:eastAsia="Times New Roman" w:hAnsi="Times New Roman" w:cs="Times New Roman"/>
          <w:b/>
          <w:i/>
          <w:sz w:val="32"/>
        </w:rPr>
        <w:t>Analysis and Design of Algorithms</w:t>
      </w:r>
    </w:p>
    <w:p w14:paraId="3711E9EB" w14:textId="2E70D39B" w:rsidR="00DD7C78" w:rsidRDefault="00000000">
      <w:pPr>
        <w:pStyle w:val="Heading1"/>
        <w:ind w:left="715"/>
      </w:pPr>
      <w:r>
        <w:t xml:space="preserve">                                                  (</w:t>
      </w:r>
      <w:r w:rsidR="00FB3ED5" w:rsidRPr="00FB3ED5">
        <w:t>23CS4PCADA</w:t>
      </w:r>
      <w:r>
        <w:t xml:space="preserve">) </w:t>
      </w:r>
    </w:p>
    <w:p w14:paraId="4547A6ED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8DBA1AB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D61994" w14:textId="77777777" w:rsidR="00DD7C78" w:rsidRDefault="00000000">
      <w:pPr>
        <w:spacing w:after="18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A0114A" w14:textId="77777777" w:rsidR="00DD7C78" w:rsidRDefault="00000000">
      <w:pPr>
        <w:spacing w:after="0"/>
        <w:ind w:left="43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DC48AF" w14:textId="491A520A" w:rsidR="00FB3ED5" w:rsidRDefault="00000000" w:rsidP="00FB3ED5">
      <w:pPr>
        <w:spacing w:after="70"/>
        <w:ind w:left="715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Submitted By: </w:t>
      </w:r>
    </w:p>
    <w:p w14:paraId="6FE2DA69" w14:textId="438DD69D" w:rsidR="00FB3ED5" w:rsidRDefault="00F202BF" w:rsidP="00FB3ED5">
      <w:pPr>
        <w:spacing w:after="70"/>
        <w:ind w:left="715" w:hanging="10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AKASH K S</w:t>
      </w:r>
    </w:p>
    <w:p w14:paraId="606BB509" w14:textId="49C60B1E" w:rsidR="00FB3ED5" w:rsidRDefault="00C05D83" w:rsidP="00FB3ED5">
      <w:pPr>
        <w:spacing w:after="70"/>
        <w:ind w:left="715" w:hanging="10"/>
        <w:jc w:val="center"/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t>1BM22CS0</w:t>
      </w:r>
      <w:r w:rsidR="00F202BF">
        <w:rPr>
          <w:rFonts w:ascii="Times New Roman" w:eastAsia="Times New Roman" w:hAnsi="Times New Roman" w:cs="Times New Roman"/>
          <w:b/>
          <w:color w:val="FF0000"/>
          <w:sz w:val="28"/>
        </w:rPr>
        <w:t>28</w:t>
      </w:r>
    </w:p>
    <w:p w14:paraId="1A8EFD86" w14:textId="77777777" w:rsidR="00DD7C78" w:rsidRDefault="00000000">
      <w:pPr>
        <w:spacing w:after="19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AA0CDA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5FD6C10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6275BE1" w14:textId="77777777" w:rsidR="00DD7C78" w:rsidRDefault="00000000">
      <w:pPr>
        <w:spacing w:after="16"/>
        <w:ind w:left="72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EFCBE2D" w14:textId="77777777" w:rsidR="00DD7C78" w:rsidRDefault="00000000">
      <w:pPr>
        <w:spacing w:after="2"/>
        <w:ind w:left="114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1188C5B" w14:textId="77777777" w:rsidR="00DD7C78" w:rsidRDefault="00000000">
      <w:pPr>
        <w:spacing w:after="31"/>
        <w:ind w:left="720"/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                In partial fulfilment of </w:t>
      </w:r>
    </w:p>
    <w:p w14:paraId="75CD47E3" w14:textId="77777777" w:rsidR="00DD7C78" w:rsidRDefault="00000000">
      <w:pPr>
        <w:spacing w:after="1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BACHELOR OF ENGINEERING  </w:t>
      </w:r>
    </w:p>
    <w:p w14:paraId="5F4BBE95" w14:textId="77777777" w:rsidR="00DD7C78" w:rsidRDefault="00000000">
      <w:pPr>
        <w:spacing w:after="44" w:line="267" w:lineRule="auto"/>
        <w:ind w:left="705" w:right="4444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In </w:t>
      </w:r>
    </w:p>
    <w:p w14:paraId="77DB425A" w14:textId="77777777" w:rsidR="00DD7C78" w:rsidRDefault="00000000">
      <w:pPr>
        <w:pStyle w:val="Heading2"/>
        <w:ind w:left="715"/>
      </w:pPr>
      <w:r>
        <w:t xml:space="preserve">                                    COMPUTER SCIENCE AND ENGINEERING </w:t>
      </w:r>
    </w:p>
    <w:p w14:paraId="318D69F0" w14:textId="77777777" w:rsidR="00DD7C78" w:rsidRDefault="00000000">
      <w:pPr>
        <w:spacing w:after="8"/>
        <w:ind w:left="287" w:right="451" w:hanging="10"/>
        <w:jc w:val="center"/>
      </w:pPr>
      <w:r>
        <w:rPr>
          <w:rFonts w:ascii="Times New Roman" w:eastAsia="Times New Roman" w:hAnsi="Times New Roman" w:cs="Times New Roman"/>
        </w:rPr>
        <w:t xml:space="preserve">          2023-24 </w:t>
      </w:r>
    </w:p>
    <w:p w14:paraId="1925DDC1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CB8E61D" w14:textId="77777777" w:rsidR="00DD7C78" w:rsidRDefault="00000000">
      <w:pPr>
        <w:spacing w:after="16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71E67DB" w14:textId="7FD1D0E5" w:rsidR="00DD7C78" w:rsidRDefault="00DD7C78" w:rsidP="00B56B36">
      <w:pPr>
        <w:spacing w:after="16"/>
      </w:pPr>
    </w:p>
    <w:p w14:paraId="64832FDF" w14:textId="77777777" w:rsidR="00DD7C78" w:rsidRDefault="00000000">
      <w:pPr>
        <w:spacing w:after="51"/>
        <w:ind w:left="424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7D06CD5" w14:textId="77777777" w:rsidR="00DD7C78" w:rsidRDefault="00000000">
      <w:pPr>
        <w:spacing w:after="8"/>
        <w:ind w:left="287" w:hanging="10"/>
        <w:jc w:val="center"/>
      </w:pPr>
      <w:r>
        <w:rPr>
          <w:rFonts w:ascii="Times New Roman" w:eastAsia="Times New Roman" w:hAnsi="Times New Roman" w:cs="Times New Roman"/>
        </w:rPr>
        <w:t xml:space="preserve">  Faculty-In-Charge</w:t>
      </w:r>
      <w:hyperlink r:id="rId9">
        <w:r>
          <w:rPr>
            <w:rFonts w:ascii="Times New Roman" w:eastAsia="Times New Roman" w:hAnsi="Times New Roman" w:cs="Times New Roman"/>
            <w:b/>
            <w:sz w:val="28"/>
          </w:rPr>
          <w:t xml:space="preserve"> </w:t>
        </w:r>
      </w:hyperlink>
    </w:p>
    <w:p w14:paraId="6FE317E5" w14:textId="0293812C" w:rsidR="00B56B36" w:rsidRPr="00B56B36" w:rsidRDefault="00000000" w:rsidP="00C05D83">
      <w:pPr>
        <w:spacing w:after="127"/>
        <w:ind w:left="265" w:right="21" w:hanging="10"/>
        <w:jc w:val="center"/>
        <w:rPr>
          <w:rFonts w:ascii="Times New Roman" w:eastAsia="Times New Roman" w:hAnsi="Times New Roman" w:cs="Times New Roman"/>
          <w:sz w:val="20"/>
        </w:rPr>
      </w:pPr>
      <w:hyperlink r:id="rId10">
        <w:r w:rsidR="00C05D83">
          <w:rPr>
            <w:rFonts w:ascii="Times New Roman" w:eastAsia="Times New Roman" w:hAnsi="Times New Roman" w:cs="Times New Roman"/>
            <w:b/>
            <w:sz w:val="28"/>
          </w:rPr>
          <w:t>Vikranth</w:t>
        </w:r>
      </w:hyperlink>
      <w:r w:rsidR="00C05D83">
        <w:rPr>
          <w:rFonts w:ascii="Times New Roman" w:eastAsia="Times New Roman" w:hAnsi="Times New Roman" w:cs="Times New Roman"/>
          <w:b/>
          <w:sz w:val="28"/>
        </w:rPr>
        <w:t xml:space="preserve"> B.M.</w:t>
      </w:r>
      <w:r w:rsidR="00C05D83">
        <w:t xml:space="preserve"> </w:t>
      </w:r>
      <w:hyperlink r:id="rId11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</w:p>
    <w:p w14:paraId="43EF4A6C" w14:textId="77777777" w:rsidR="00DD7C78" w:rsidRDefault="00000000">
      <w:pPr>
        <w:pStyle w:val="Heading2"/>
        <w:ind w:left="715"/>
      </w:pPr>
      <w:r>
        <w:t xml:space="preserve">                                                            Assistant Professor </w:t>
      </w:r>
    </w:p>
    <w:p w14:paraId="4E06FBA2" w14:textId="77777777" w:rsidR="00DD7C78" w:rsidRDefault="00000000">
      <w:pPr>
        <w:spacing w:after="14"/>
        <w:ind w:left="715" w:hanging="10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Department of Computer Science and Engineering </w:t>
      </w:r>
    </w:p>
    <w:p w14:paraId="7CF04CFD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29C68FA1" w14:textId="77777777" w:rsidR="00DD7C78" w:rsidRDefault="00000000">
      <w:pPr>
        <w:spacing w:after="175"/>
      </w:pPr>
      <w:r>
        <w:rPr>
          <w:rFonts w:ascii="Arial" w:eastAsia="Arial" w:hAnsi="Arial" w:cs="Arial"/>
        </w:rPr>
        <w:lastRenderedPageBreak/>
        <w:t xml:space="preserve"> </w:t>
      </w:r>
    </w:p>
    <w:p w14:paraId="4180E7EF" w14:textId="77777777" w:rsidR="00DD7C78" w:rsidRDefault="00000000">
      <w:pPr>
        <w:pStyle w:val="Heading2"/>
        <w:spacing w:after="0"/>
        <w:ind w:left="364" w:firstLine="0"/>
        <w:jc w:val="center"/>
      </w:pPr>
      <w:r>
        <w:t xml:space="preserve">B.M.S. COLLEGE OF ENGINEERING </w:t>
      </w:r>
    </w:p>
    <w:p w14:paraId="094E8A81" w14:textId="77777777" w:rsidR="00DD7C78" w:rsidRDefault="00000000">
      <w:pPr>
        <w:spacing w:after="34"/>
        <w:ind w:left="36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Basavanagudi, Bengaluru- 560019 </w:t>
      </w:r>
    </w:p>
    <w:p w14:paraId="25241FB3" w14:textId="77777777" w:rsidR="00DD7C78" w:rsidRDefault="00000000">
      <w:pPr>
        <w:pStyle w:val="Heading3"/>
        <w:ind w:left="2007"/>
      </w:pPr>
      <w:r>
        <w:t xml:space="preserve">DEPARTMENT OF COMPUTER SCIENCE AND ENGINEERING </w:t>
      </w:r>
    </w:p>
    <w:p w14:paraId="75E0EFA3" w14:textId="77777777" w:rsidR="00DD7C78" w:rsidRDefault="00000000">
      <w:pPr>
        <w:spacing w:after="14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515649B5" w14:textId="77777777" w:rsidR="00DD7C78" w:rsidRDefault="00000000">
      <w:pPr>
        <w:spacing w:after="0"/>
        <w:ind w:left="419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76568A94" w14:textId="77777777" w:rsidR="00DD7C78" w:rsidRDefault="00000000">
      <w:pPr>
        <w:spacing w:after="151" w:line="232" w:lineRule="auto"/>
        <w:ind w:right="3962" w:firstLine="4376"/>
      </w:pPr>
      <w:r>
        <w:rPr>
          <w:noProof/>
        </w:rPr>
        <w:drawing>
          <wp:inline distT="0" distB="0" distL="0" distR="0" wp14:anchorId="583F3CA9" wp14:editId="0D071449">
            <wp:extent cx="1088238" cy="1078230"/>
            <wp:effectExtent l="0" t="0" r="0" b="0"/>
            <wp:docPr id="278" name="Picture 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8238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710F4A32" w14:textId="77777777" w:rsidR="00DD7C78" w:rsidRDefault="00000000">
      <w:pPr>
        <w:pStyle w:val="Heading1"/>
        <w:spacing w:after="136"/>
        <w:ind w:left="364" w:firstLine="0"/>
        <w:jc w:val="center"/>
      </w:pPr>
      <w:r>
        <w:rPr>
          <w:i/>
          <w:sz w:val="32"/>
        </w:rPr>
        <w:t xml:space="preserve">CERTIFICATE </w:t>
      </w:r>
    </w:p>
    <w:p w14:paraId="729E58DF" w14:textId="77777777" w:rsidR="00DD7C78" w:rsidRDefault="00000000">
      <w:pPr>
        <w:spacing w:after="166"/>
        <w:ind w:left="474"/>
        <w:jc w:val="center"/>
      </w:pPr>
      <w:r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</w:p>
    <w:p w14:paraId="3FC454D4" w14:textId="64F0EDF5" w:rsidR="00DD7C78" w:rsidRDefault="00000000" w:rsidP="00C23CAD">
      <w:pPr>
        <w:spacing w:after="188" w:line="275" w:lineRule="auto"/>
        <w:ind w:left="720" w:hanging="11"/>
        <w:jc w:val="both"/>
      </w:pPr>
      <w:r>
        <w:rPr>
          <w:rFonts w:ascii="Times New Roman" w:eastAsia="Times New Roman" w:hAnsi="Times New Roman" w:cs="Times New Roman"/>
          <w:sz w:val="24"/>
        </w:rPr>
        <w:t>This is to certify that the Lab work entitled “</w:t>
      </w:r>
      <w:bookmarkStart w:id="0" w:name="_Hlk171516529"/>
      <w:r w:rsidR="00865638" w:rsidRPr="00865638">
        <w:rPr>
          <w:rFonts w:ascii="Times New Roman" w:eastAsia="Times New Roman" w:hAnsi="Times New Roman" w:cs="Times New Roman"/>
          <w:sz w:val="24"/>
        </w:rPr>
        <w:t xml:space="preserve">Analysis and Design of Algorithms </w:t>
      </w:r>
      <w:r>
        <w:rPr>
          <w:rFonts w:ascii="Times New Roman" w:eastAsia="Times New Roman" w:hAnsi="Times New Roman" w:cs="Times New Roman"/>
          <w:sz w:val="24"/>
        </w:rPr>
        <w:t>(</w:t>
      </w:r>
      <w:r w:rsidR="00865638" w:rsidRPr="00865638">
        <w:rPr>
          <w:rFonts w:ascii="Times New Roman" w:eastAsia="Times New Roman" w:hAnsi="Times New Roman" w:cs="Times New Roman"/>
          <w:sz w:val="24"/>
        </w:rPr>
        <w:t>23CS4PCADA</w:t>
      </w:r>
      <w:r>
        <w:rPr>
          <w:rFonts w:ascii="Times New Roman" w:eastAsia="Times New Roman" w:hAnsi="Times New Roman" w:cs="Times New Roman"/>
          <w:sz w:val="24"/>
        </w:rPr>
        <w:t>)</w:t>
      </w:r>
      <w:bookmarkEnd w:id="0"/>
      <w:r>
        <w:rPr>
          <w:rFonts w:ascii="Times New Roman" w:eastAsia="Times New Roman" w:hAnsi="Times New Roman" w:cs="Times New Roman"/>
          <w:sz w:val="24"/>
        </w:rPr>
        <w:t xml:space="preserve">” conducted by </w:t>
      </w:r>
      <w:r w:rsidR="00F202BF">
        <w:rPr>
          <w:rFonts w:ascii="Times New Roman" w:eastAsia="Times New Roman" w:hAnsi="Times New Roman" w:cs="Times New Roman"/>
          <w:b/>
          <w:color w:val="FF0000"/>
          <w:sz w:val="24"/>
        </w:rPr>
        <w:t>Akash K S(1BM22CS028)</w:t>
      </w:r>
      <w:r w:rsidR="00A61871">
        <w:rPr>
          <w:rFonts w:ascii="Times New Roman" w:eastAsia="Times New Roman" w:hAnsi="Times New Roman" w:cs="Times New Roman"/>
          <w:b/>
          <w:color w:val="FF0000"/>
          <w:sz w:val="24"/>
        </w:rPr>
        <w:t>-</w:t>
      </w:r>
      <w:r w:rsidRPr="00865638">
        <w:rPr>
          <w:rFonts w:ascii="Times New Roman" w:eastAsia="Times New Roman" w:hAnsi="Times New Roman" w:cs="Times New Roman"/>
          <w:b/>
          <w:color w:val="FF0000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 xml:space="preserve">who is </w:t>
      </w:r>
      <w:proofErr w:type="spellStart"/>
      <w:r>
        <w:rPr>
          <w:rFonts w:ascii="Times New Roman" w:eastAsia="Times New Roman" w:hAnsi="Times New Roman" w:cs="Times New Roman"/>
          <w:sz w:val="24"/>
        </w:rPr>
        <w:t>bonafi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tudent a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.M.S.Colleg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of Engineering</w:t>
      </w:r>
      <w:r>
        <w:rPr>
          <w:rFonts w:ascii="Times New Roman" w:eastAsia="Times New Roman" w:hAnsi="Times New Roman" w:cs="Times New Roman"/>
          <w:sz w:val="24"/>
        </w:rPr>
        <w:t xml:space="preserve">. It is in partial fulfilment for the award of </w:t>
      </w:r>
      <w:r>
        <w:rPr>
          <w:rFonts w:ascii="Times New Roman" w:eastAsia="Times New Roman" w:hAnsi="Times New Roman" w:cs="Times New Roman"/>
          <w:b/>
          <w:sz w:val="24"/>
        </w:rPr>
        <w:t xml:space="preserve">Bachelor of Engineering in Computer Science and Engineering </w:t>
      </w:r>
      <w:r>
        <w:rPr>
          <w:rFonts w:ascii="Times New Roman" w:eastAsia="Times New Roman" w:hAnsi="Times New Roman" w:cs="Times New Roman"/>
          <w:sz w:val="24"/>
        </w:rPr>
        <w:t xml:space="preserve">during the academic year 2023-24. The Lab report has been approved as it satisfies the academic requirements in respect of </w:t>
      </w:r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65638" w:rsidRPr="00865638">
        <w:rPr>
          <w:rFonts w:ascii="Times New Roman" w:eastAsia="Times New Roman" w:hAnsi="Times New Roman" w:cs="Times New Roman"/>
          <w:sz w:val="24"/>
        </w:rPr>
        <w:t>Analysis and Design of Algorithms (23CS4PCADA)</w:t>
      </w:r>
      <w:r>
        <w:rPr>
          <w:rFonts w:ascii="Times New Roman" w:eastAsia="Times New Roman" w:hAnsi="Times New Roman" w:cs="Times New Roman"/>
          <w:sz w:val="24"/>
        </w:rPr>
        <w:t xml:space="preserve"> work prescribed for the said degree.  </w:t>
      </w:r>
    </w:p>
    <w:p w14:paraId="69F71F8E" w14:textId="77777777" w:rsidR="00DD7C78" w:rsidRDefault="00000000">
      <w:pPr>
        <w:spacing w:after="32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488282EC" w14:textId="77777777" w:rsidR="00DD7C7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51E566A2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689F38F4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3F58DC41" w14:textId="77777777" w:rsidR="00DD7C78" w:rsidRDefault="00000000">
      <w:pPr>
        <w:spacing w:after="10"/>
        <w:ind w:left="720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14:paraId="5C0C343D" w14:textId="03D34E8F" w:rsidR="000B30AC" w:rsidRPr="000B30AC" w:rsidRDefault="000B30AC" w:rsidP="000B30AC">
      <w:pPr>
        <w:spacing w:after="10"/>
        <w:ind w:left="720"/>
      </w:pP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Mr. VIKRANTH. B. M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proofErr w:type="spellStart"/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Dr.</w:t>
      </w:r>
      <w:proofErr w:type="spellEnd"/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Jyoth</w:t>
      </w:r>
      <w:r w:rsidR="00FD17FF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>i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 xml:space="preserve"> S Nayak</w:t>
      </w:r>
      <w:r w:rsidRPr="000B30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14:ligatures w14:val="none"/>
        </w:rPr>
        <w:tab/>
      </w:r>
    </w:p>
    <w:p w14:paraId="5B3D0297" w14:textId="7895DB70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Assistant Professor           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           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 xml:space="preserve">Prof &amp; Head of Dept of </w:t>
      </w:r>
    </w:p>
    <w:p w14:paraId="4E99536A" w14:textId="1843B57B" w:rsidR="000B30AC" w:rsidRPr="000B30AC" w:rsidRDefault="000B30AC" w:rsidP="000B30AC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Dept of CSE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>     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proofErr w:type="spellStart"/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CSE</w:t>
      </w:r>
      <w:proofErr w:type="spellEnd"/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</w:p>
    <w:p w14:paraId="3DCC740B" w14:textId="28105AE4" w:rsidR="00DD7C78" w:rsidRDefault="000B30AC" w:rsidP="000B30AC">
      <w:pPr>
        <w:spacing w:after="65"/>
        <w:ind w:left="720"/>
      </w:pP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  <w:t xml:space="preserve">           </w:t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ab/>
      </w:r>
      <w:r w:rsidRPr="000B30AC">
        <w:rPr>
          <w:rFonts w:ascii="Times New Roman" w:eastAsia="Times New Roman" w:hAnsi="Times New Roman" w:cs="Times New Roman"/>
          <w:color w:val="333333"/>
          <w:kern w:val="0"/>
          <w:sz w:val="24"/>
          <w:szCs w:val="24"/>
          <w14:ligatures w14:val="none"/>
        </w:rPr>
        <w:t>BMSCE, Bengaluru</w:t>
      </w:r>
      <w:r w:rsidRPr="005B45D9">
        <w:rPr>
          <w:rFonts w:ascii="Times New Roman" w:eastAsia="Times New Roman" w:hAnsi="Times New Roman" w:cs="Times New Roman"/>
          <w:color w:val="333333"/>
          <w:kern w:val="0"/>
          <w:sz w:val="28"/>
          <w:szCs w:val="28"/>
          <w14:ligatures w14:val="none"/>
        </w:rPr>
        <w:tab/>
      </w:r>
      <w:r>
        <w:rPr>
          <w:rFonts w:ascii="Arial" w:eastAsia="Arial" w:hAnsi="Arial" w:cs="Arial"/>
        </w:rPr>
        <w:t xml:space="preserve"> </w:t>
      </w:r>
    </w:p>
    <w:p w14:paraId="678CA63B" w14:textId="77777777" w:rsidR="00DD7C78" w:rsidRDefault="00000000">
      <w:pPr>
        <w:spacing w:after="0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14:paraId="51F36C37" w14:textId="77777777" w:rsidR="00865638" w:rsidRDefault="00865638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14:paraId="19D21647" w14:textId="3B3A9859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</w:p>
    <w:p w14:paraId="2BAD6A66" w14:textId="77777777" w:rsidR="00DD7C78" w:rsidRDefault="00000000">
      <w:pPr>
        <w:pStyle w:val="Heading1"/>
        <w:spacing w:after="26"/>
        <w:ind w:left="0" w:right="4272" w:firstLine="0"/>
        <w:jc w:val="right"/>
      </w:pPr>
      <w:r>
        <w:rPr>
          <w:sz w:val="32"/>
        </w:rPr>
        <w:t xml:space="preserve">      INDEX </w:t>
      </w:r>
    </w:p>
    <w:p w14:paraId="36D7A545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9EC1638" w14:textId="77777777" w:rsidR="00DD7C78" w:rsidRDefault="00000000">
      <w:pPr>
        <w:spacing w:after="23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11D2721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7780" w:type="dxa"/>
        <w:tblInd w:w="1328" w:type="dxa"/>
        <w:tblCellMar>
          <w:left w:w="132" w:type="dxa"/>
          <w:right w:w="83" w:type="dxa"/>
        </w:tblCellMar>
        <w:tblLook w:val="04A0" w:firstRow="1" w:lastRow="0" w:firstColumn="1" w:lastColumn="0" w:noHBand="0" w:noVBand="1"/>
      </w:tblPr>
      <w:tblGrid>
        <w:gridCol w:w="720"/>
        <w:gridCol w:w="5673"/>
        <w:gridCol w:w="1387"/>
      </w:tblGrid>
      <w:tr w:rsidR="0026252F" w14:paraId="67382D6E" w14:textId="77777777" w:rsidTr="0026252F">
        <w:trPr>
          <w:trHeight w:val="87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72ED17" w14:textId="77777777" w:rsidR="0026252F" w:rsidRDefault="0026252F">
            <w:pPr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l. </w:t>
            </w:r>
          </w:p>
          <w:p w14:paraId="51FE4580" w14:textId="77777777" w:rsidR="0026252F" w:rsidRDefault="0026252F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o.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CF361" w14:textId="77777777" w:rsidR="0026252F" w:rsidRDefault="0026252F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Experiment Title 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51BFCE" w14:textId="77777777" w:rsidR="0026252F" w:rsidRDefault="0026252F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26252F" w14:paraId="407244A5" w14:textId="77777777" w:rsidTr="0026252F">
        <w:trPr>
          <w:trHeight w:val="51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3CEDE" w14:textId="77777777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22E30" w14:textId="25166C92" w:rsidR="0026252F" w:rsidRDefault="0026252F">
            <w:pPr>
              <w:ind w:right="51"/>
              <w:jc w:val="center"/>
            </w:pPr>
            <w:r w:rsidRPr="0065241C">
              <w:rPr>
                <w:sz w:val="24"/>
                <w:szCs w:val="24"/>
              </w:rPr>
              <w:t>Topological ordering of vertices in a given digraph.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52A435" w14:textId="77777777" w:rsidR="0026252F" w:rsidRDefault="0026252F">
            <w:pPr>
              <w:ind w:right="52"/>
              <w:jc w:val="center"/>
            </w:pPr>
            <w:r>
              <w:rPr>
                <w:sz w:val="24"/>
              </w:rPr>
              <w:t xml:space="preserve">1-3 </w:t>
            </w:r>
          </w:p>
        </w:tc>
      </w:tr>
      <w:tr w:rsidR="0026252F" w14:paraId="6C42588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1CDB11" w14:textId="61E2BB18" w:rsidR="0026252F" w:rsidRDefault="0026252F">
            <w:pPr>
              <w:ind w:right="47"/>
              <w:jc w:val="center"/>
            </w:pPr>
            <w:r>
              <w:t>2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73F3E2" w14:textId="6F72463E" w:rsidR="0026252F" w:rsidRDefault="0026252F">
            <w:pPr>
              <w:ind w:right="202"/>
              <w:jc w:val="center"/>
            </w:pPr>
            <w:r w:rsidRPr="00B56B36">
              <w:rPr>
                <w:sz w:val="24"/>
              </w:rPr>
              <w:t>Merge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600F93" w14:textId="015E7608" w:rsidR="0026252F" w:rsidRDefault="00F052E1">
            <w:pPr>
              <w:ind w:right="52"/>
              <w:jc w:val="center"/>
            </w:pPr>
            <w:r>
              <w:t>4-5</w:t>
            </w:r>
          </w:p>
        </w:tc>
      </w:tr>
      <w:tr w:rsidR="0026252F" w14:paraId="6EDC7003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4A78D3" w14:textId="25A2968B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40C3D" w14:textId="613C457C" w:rsidR="0026252F" w:rsidRDefault="0026252F">
            <w:pPr>
              <w:ind w:right="205"/>
              <w:jc w:val="center"/>
            </w:pPr>
            <w:r w:rsidRPr="00B56B36">
              <w:rPr>
                <w:sz w:val="24"/>
              </w:rPr>
              <w:t>Quick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366564" w14:textId="4B26C8F3" w:rsidR="0026252F" w:rsidRDefault="00F052E1">
            <w:pPr>
              <w:ind w:right="52"/>
              <w:jc w:val="center"/>
            </w:pPr>
            <w:r>
              <w:t>6-7</w:t>
            </w:r>
          </w:p>
        </w:tc>
      </w:tr>
      <w:tr w:rsidR="0026252F" w14:paraId="5CE039ED" w14:textId="77777777" w:rsidTr="0026252F">
        <w:trPr>
          <w:trHeight w:val="62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C21642" w14:textId="753694EC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C88A8" w14:textId="260E5898" w:rsidR="0026252F" w:rsidRDefault="0026252F">
            <w:pPr>
              <w:ind w:right="201"/>
              <w:jc w:val="center"/>
            </w:pPr>
            <w:r>
              <w:rPr>
                <w:sz w:val="24"/>
              </w:rPr>
              <w:t xml:space="preserve">Bottom-up </w:t>
            </w:r>
            <w:r w:rsidRPr="00B56B36">
              <w:rPr>
                <w:sz w:val="24"/>
              </w:rPr>
              <w:t>Heap Sort techniq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C36AAC" w14:textId="21D8A48A" w:rsidR="0026252F" w:rsidRDefault="00F052E1">
            <w:pPr>
              <w:ind w:right="49"/>
              <w:jc w:val="center"/>
            </w:pPr>
            <w:r>
              <w:t>8</w:t>
            </w:r>
          </w:p>
        </w:tc>
      </w:tr>
      <w:tr w:rsidR="0026252F" w14:paraId="6F4F0385" w14:textId="77777777" w:rsidTr="0026252F">
        <w:trPr>
          <w:trHeight w:val="61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B1317" w14:textId="64C39324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AE6F17" w14:textId="1E61E3B3" w:rsidR="0026252F" w:rsidRDefault="0026252F">
            <w:pPr>
              <w:ind w:right="52"/>
              <w:jc w:val="center"/>
            </w:pPr>
            <w:r w:rsidRPr="00B56B36">
              <w:rPr>
                <w:sz w:val="24"/>
              </w:rPr>
              <w:t>Knapsack proble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E8BAB2" w14:textId="14C3EA05" w:rsidR="0026252F" w:rsidRDefault="00F052E1">
            <w:pPr>
              <w:ind w:right="49"/>
              <w:jc w:val="center"/>
            </w:pPr>
            <w:r>
              <w:rPr>
                <w:sz w:val="24"/>
              </w:rPr>
              <w:t>9-10</w:t>
            </w:r>
            <w:r w:rsidR="0026252F">
              <w:rPr>
                <w:sz w:val="24"/>
              </w:rPr>
              <w:t xml:space="preserve"> </w:t>
            </w:r>
          </w:p>
        </w:tc>
      </w:tr>
      <w:tr w:rsidR="0026252F" w14:paraId="3F01D31C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702BF" w14:textId="58F0E24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BE8515" w14:textId="700F25F3" w:rsidR="0026252F" w:rsidRDefault="0026252F">
            <w:pPr>
              <w:ind w:right="212"/>
              <w:jc w:val="center"/>
            </w:pPr>
            <w:r w:rsidRPr="00B56B36">
              <w:rPr>
                <w:sz w:val="24"/>
              </w:rPr>
              <w:t>Floyd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047B7A" w14:textId="3EFB2F43" w:rsidR="0026252F" w:rsidRDefault="00F052E1">
            <w:pPr>
              <w:ind w:right="49"/>
              <w:jc w:val="center"/>
            </w:pPr>
            <w:r>
              <w:t>11-12</w:t>
            </w:r>
          </w:p>
        </w:tc>
      </w:tr>
      <w:tr w:rsidR="0026252F" w14:paraId="74E57F87" w14:textId="77777777" w:rsidTr="0026252F">
        <w:trPr>
          <w:trHeight w:val="63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CA034" w14:textId="5FAC1895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297EAD" w14:textId="2B048639" w:rsidR="0026252F" w:rsidRDefault="0026252F">
            <w:pPr>
              <w:ind w:left="50"/>
              <w:jc w:val="center"/>
            </w:pPr>
            <w:r w:rsidRPr="00B56B36">
              <w:rPr>
                <w:sz w:val="24"/>
              </w:rPr>
              <w:t>Prim’s algorithm</w:t>
            </w:r>
            <w:r>
              <w:rPr>
                <w:sz w:val="24"/>
              </w:rPr>
              <w:br/>
            </w:r>
            <w:r w:rsidRPr="00B56B36">
              <w:rPr>
                <w:sz w:val="24"/>
              </w:rPr>
              <w:t>Kruskal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ED6FC5" w14:textId="35AA1C52" w:rsidR="0026252F" w:rsidRDefault="00F052E1">
            <w:pPr>
              <w:ind w:right="49"/>
              <w:jc w:val="center"/>
            </w:pPr>
            <w:r>
              <w:t>13-17</w:t>
            </w:r>
          </w:p>
        </w:tc>
      </w:tr>
      <w:tr w:rsidR="0026252F" w14:paraId="6BC75A03" w14:textId="77777777" w:rsidTr="0026252F">
        <w:trPr>
          <w:trHeight w:val="6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5A4944" w14:textId="43E2C83D" w:rsidR="0026252F" w:rsidRDefault="0026252F">
            <w:pPr>
              <w:ind w:right="47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5D1DD3" w14:textId="4A196B03" w:rsidR="0026252F" w:rsidRDefault="0026252F" w:rsidP="0026252F">
            <w:pPr>
              <w:ind w:right="163"/>
              <w:jc w:val="center"/>
            </w:pPr>
            <w:r w:rsidRPr="00B56B36">
              <w:rPr>
                <w:sz w:val="24"/>
              </w:rPr>
              <w:t>Dijkstra’s algorithm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4DFBF3" w14:textId="331CC61A" w:rsidR="0026252F" w:rsidRDefault="00F052E1">
            <w:pPr>
              <w:ind w:right="49"/>
              <w:jc w:val="center"/>
            </w:pPr>
            <w:r>
              <w:t>18-19</w:t>
            </w:r>
          </w:p>
        </w:tc>
      </w:tr>
      <w:tr w:rsidR="0026252F" w14:paraId="3F6A5253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522E5" w14:textId="167B4829" w:rsidR="0026252F" w:rsidRDefault="0026252F">
            <w:pPr>
              <w:ind w:right="45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D721" w14:textId="2E0D9FFA" w:rsidR="0026252F" w:rsidRDefault="0026252F">
            <w:pPr>
              <w:ind w:right="163"/>
              <w:jc w:val="center"/>
            </w:pPr>
            <w:r>
              <w:rPr>
                <w:sz w:val="24"/>
              </w:rPr>
              <w:t>F</w:t>
            </w:r>
            <w:r w:rsidRPr="00B56B36">
              <w:rPr>
                <w:sz w:val="24"/>
              </w:rPr>
              <w:t>ractional Knapsack problem using Greedy techniq</w:t>
            </w:r>
            <w:r>
              <w:rPr>
                <w:sz w:val="24"/>
              </w:rPr>
              <w:t>ue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06F177" w14:textId="2DBC9007" w:rsidR="0026252F" w:rsidRDefault="0026252F">
            <w:pPr>
              <w:ind w:right="49"/>
              <w:jc w:val="center"/>
            </w:pPr>
            <w:r>
              <w:rPr>
                <w:sz w:val="24"/>
              </w:rPr>
              <w:t>2</w:t>
            </w:r>
            <w:r w:rsidR="00F052E1">
              <w:rPr>
                <w:sz w:val="24"/>
              </w:rPr>
              <w:t>0-21</w:t>
            </w:r>
          </w:p>
        </w:tc>
      </w:tr>
      <w:tr w:rsidR="0026252F" w14:paraId="1B8A60CF" w14:textId="77777777" w:rsidTr="0026252F">
        <w:trPr>
          <w:trHeight w:val="64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D92F6" w14:textId="2016ACC3" w:rsidR="0026252F" w:rsidRDefault="0026252F">
            <w:pPr>
              <w:ind w:right="4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D0D287" w14:textId="7F7374FE" w:rsidR="0026252F" w:rsidRPr="00B56B36" w:rsidRDefault="0026252F">
            <w:pPr>
              <w:ind w:right="163"/>
              <w:jc w:val="center"/>
              <w:rPr>
                <w:sz w:val="24"/>
              </w:rPr>
            </w:pPr>
            <w:r w:rsidRPr="00B56B36">
              <w:rPr>
                <w:sz w:val="24"/>
              </w:rPr>
              <w:t>N-Queens Problem using Backtracking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9901B" w14:textId="648E3F69" w:rsidR="0026252F" w:rsidRDefault="00F052E1">
            <w:pPr>
              <w:ind w:right="49"/>
              <w:jc w:val="center"/>
              <w:rPr>
                <w:sz w:val="24"/>
              </w:rPr>
            </w:pPr>
            <w:r>
              <w:rPr>
                <w:sz w:val="24"/>
              </w:rPr>
              <w:t>22-23</w:t>
            </w:r>
          </w:p>
        </w:tc>
      </w:tr>
    </w:tbl>
    <w:p w14:paraId="6CE509CC" w14:textId="77777777" w:rsidR="00DD7C78" w:rsidRDefault="00000000">
      <w:pPr>
        <w:spacing w:after="0"/>
        <w:ind w:right="4789"/>
        <w:jc w:val="right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9B5DA89" w14:textId="77777777" w:rsidR="00DD7C78" w:rsidRDefault="00000000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7EB211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219713A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050498E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E5E0E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3AAAB9C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C149C90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0CE97D6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2476FF9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2B9E645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B5E68ED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EA3DA7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1E8643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6993E1A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336F8D8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5EFAD336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402FF8E2" w14:textId="77777777" w:rsidR="00C05D83" w:rsidRDefault="00C05D83">
      <w:pPr>
        <w:spacing w:after="0"/>
        <w:rPr>
          <w:rFonts w:ascii="Arial" w:eastAsia="Arial" w:hAnsi="Arial" w:cs="Arial"/>
        </w:rPr>
      </w:pPr>
    </w:p>
    <w:p w14:paraId="18DCACAA" w14:textId="77777777" w:rsidR="00015270" w:rsidRDefault="00015270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886D0" w14:textId="77777777" w:rsidR="0026252F" w:rsidRDefault="0026252F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26252F" w:rsidSect="00C23CA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7" w:right="1084" w:bottom="924" w:left="720" w:header="480" w:footer="47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04BF6436" w14:textId="41086D51" w:rsidR="00C05D83" w:rsidRPr="00015270" w:rsidRDefault="00C05D83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rite program to obtain the Topological ordering of vertices in a given digraph. </w:t>
      </w:r>
    </w:p>
    <w:p w14:paraId="6848844D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74292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DFS </w:t>
      </w:r>
    </w:p>
    <w:p w14:paraId="2C5ADC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4B91C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n, a[10][10], res[10], s[10], top = 0; </w:t>
      </w:r>
    </w:p>
    <w:p w14:paraId="3C7692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int, int, int[][10]); </w:t>
      </w:r>
    </w:p>
    <w:p w14:paraId="2BD514B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_to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int, int[][10]); </w:t>
      </w:r>
    </w:p>
    <w:p w14:paraId="288963B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39C226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843A6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the no. of nodes"); </w:t>
      </w:r>
    </w:p>
    <w:p w14:paraId="0646DB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%d", &amp;n); </w:t>
      </w:r>
    </w:p>
    <w:p w14:paraId="675CCB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j; </w:t>
      </w:r>
    </w:p>
    <w:p w14:paraId="6DE86A8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84AAA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3375663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d", 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39DEC53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24181A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181BB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_to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n, a); </w:t>
      </w:r>
    </w:p>
    <w:p w14:paraId="35EB335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Solution: "); </w:t>
      </w:r>
    </w:p>
    <w:p w14:paraId="1B1D42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n - 1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--) { </w:t>
      </w:r>
    </w:p>
    <w:p w14:paraId="4C8D4E0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d ", re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63F6D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EFC63C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38BAC1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55EB6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_to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int n, int a[][10]) { </w:t>
      </w:r>
    </w:p>
    <w:p w14:paraId="1B34FB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900EB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639273E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047444F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B85D9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58EEFD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 (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= 0) { </w:t>
      </w:r>
    </w:p>
    <w:p w14:paraId="638881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n, a); </w:t>
      </w:r>
    </w:p>
    <w:p w14:paraId="06DAA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54966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1B96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166FB1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int j, int n, int a[][10]) { </w:t>
      </w:r>
    </w:p>
    <w:p w14:paraId="76BA6D6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[j] = 1; </w:t>
      </w:r>
    </w:p>
    <w:p w14:paraId="6902F0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30D2B0E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DDA694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5F05F2A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 (a[j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 == 1 &amp;&amp; 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= 0) { </w:t>
      </w:r>
    </w:p>
    <w:p w14:paraId="023AE86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n, a); </w:t>
      </w:r>
    </w:p>
    <w:p w14:paraId="28F29B4D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3C91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49FD80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s[top++] = j; </w:t>
      </w:r>
    </w:p>
    <w:p w14:paraId="3330158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B5EB4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C0FCE7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Enter the no. of nodes6 </w:t>
      </w:r>
    </w:p>
    <w:p w14:paraId="2570BCF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1 0 0 </w:t>
      </w:r>
    </w:p>
    <w:p w14:paraId="710E34B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1 0 </w:t>
      </w:r>
    </w:p>
    <w:p w14:paraId="4909E4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1 0 1 </w:t>
      </w:r>
    </w:p>
    <w:p w14:paraId="1B8D9C4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22B1A9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1 </w:t>
      </w:r>
    </w:p>
    <w:p w14:paraId="14C1C0C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0 </w:t>
      </w:r>
    </w:p>
    <w:p w14:paraId="680CEA6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 1 4 0 2 3 5 </w:t>
      </w:r>
    </w:p>
    <w:p w14:paraId="528A65E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topological sort using source removal method </w:t>
      </w:r>
    </w:p>
    <w:p w14:paraId="22738CD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45EE99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a[10][10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,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[10],indegree[10]; </w:t>
      </w:r>
    </w:p>
    <w:p w14:paraId="6D7B00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stack[10],top=-1; </w:t>
      </w:r>
    </w:p>
    <w:p w14:paraId="22D7A16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omputeIndegree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[][10]); </w:t>
      </w:r>
    </w:p>
    <w:p w14:paraId="4558EC4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ps_SourceRemoval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[][10]); </w:t>
      </w:r>
    </w:p>
    <w:p w14:paraId="7F6D282C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{ </w:t>
      </w:r>
    </w:p>
    <w:p w14:paraId="19AB0BA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the no. of nodes: "); </w:t>
      </w:r>
    </w:p>
    <w:p w14:paraId="51EB069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069CC6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D2EE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822B2F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0;j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6393C7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3CD0C59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392C7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6AA4D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omputeIndegree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,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241E7D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ps_SourceRemoval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,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5686EA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Solution:"); </w:t>
      </w:r>
    </w:p>
    <w:p w14:paraId="426B1D4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24EB6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d ",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40CBD02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5FC406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193F950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3744C65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479FC87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3 </w:t>
      </w:r>
    </w:p>
    <w:p w14:paraId="36D9A9B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51008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D876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omputeIndegree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int n,int a[][10]){ </w:t>
      </w:r>
    </w:p>
    <w:p w14:paraId="2590E7F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,j,sum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0; </w:t>
      </w:r>
    </w:p>
    <w:p w14:paraId="431EDAB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11BAB53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um=0; </w:t>
      </w:r>
    </w:p>
    <w:p w14:paraId="42C5F08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j=0;j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3EA9D2D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=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um+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j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140B8EB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A6E532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=sum; </w:t>
      </w:r>
    </w:p>
    <w:p w14:paraId="1577D44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116B574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BF5F0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56C70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ps_SourceRemoval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a[][10]){ </w:t>
      </w:r>
    </w:p>
    <w:p w14:paraId="7E1D9B3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,j,v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0D8D17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8E7C01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f(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==0){ </w:t>
      </w:r>
    </w:p>
    <w:p w14:paraId="5DC0AB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tack[++top]=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8FF2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44484A2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3A0F40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=0; </w:t>
      </w:r>
    </w:p>
    <w:p w14:paraId="60BE545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while(top!=-1){ </w:t>
      </w:r>
    </w:p>
    <w:p w14:paraId="00B7208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v=stack[top--]; </w:t>
      </w:r>
    </w:p>
    <w:p w14:paraId="0C6752A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t[k++]=v; </w:t>
      </w:r>
    </w:p>
    <w:p w14:paraId="72DA9D5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47D2312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(a[v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!=0){ </w:t>
      </w:r>
    </w:p>
    <w:p w14:paraId="65B4D65F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-1; </w:t>
      </w:r>
    </w:p>
    <w:p w14:paraId="6590EA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(indegree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==0){ </w:t>
      </w:r>
    </w:p>
    <w:p w14:paraId="03850BF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stack[++top]=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289311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099EBD9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29DBBEC5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E32438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1955D2E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88FD1B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629AB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27D6819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nodes: 5 </w:t>
      </w:r>
    </w:p>
    <w:p w14:paraId="6B36B50E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0 </w:t>
      </w:r>
    </w:p>
    <w:p w14:paraId="2CCCB833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0 1 0 </w:t>
      </w:r>
    </w:p>
    <w:p w14:paraId="44C3356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1 </w:t>
      </w:r>
    </w:p>
    <w:p w14:paraId="0FE45EBA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1 0 1 </w:t>
      </w:r>
    </w:p>
    <w:p w14:paraId="4712C2C9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0 </w:t>
      </w:r>
    </w:p>
    <w:p w14:paraId="35C78238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lution:1 3 0 2 4 </w:t>
      </w:r>
    </w:p>
    <w:p w14:paraId="446267B6" w14:textId="77777777" w:rsidR="00C05D83" w:rsidRPr="00C23CAD" w:rsidRDefault="00C05D83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F4377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44F75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9D90E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4F4F3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5001B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E8ACF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31E96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9EF893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F09B9A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46DBAD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FE0C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C28FA7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30B3B5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EA5F4C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D0285E4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AA9F86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AB2E28" w14:textId="77777777" w:rsidR="00C23CAD" w:rsidRPr="00C23CAD" w:rsidRDefault="00C23CAD" w:rsidP="00C05D83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06B88B" w14:textId="77777777" w:rsidR="00C23CAD" w:rsidRDefault="00C23CAD" w:rsidP="00C23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7DF8ED" w14:textId="18535215" w:rsidR="00C23CAD" w:rsidRPr="00015270" w:rsidRDefault="00C23CAD" w:rsidP="0001527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152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ort a given set of N integer elements using Merge Sort technique and compute its time taken. Run the program for different values of N and record the time taken to sort. </w:t>
      </w:r>
    </w:p>
    <w:p w14:paraId="4105D89A" w14:textId="77777777" w:rsidR="00015270" w:rsidRPr="00015270" w:rsidRDefault="00015270" w:rsidP="00015270">
      <w:pPr>
        <w:pStyle w:val="ListParagraph"/>
        <w:spacing w:after="0"/>
        <w:ind w:left="927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3805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merge sort </w:t>
      </w:r>
    </w:p>
    <w:p w14:paraId="0D1FD7E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9A9D5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236195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20],n; </w:t>
      </w:r>
    </w:p>
    <w:p w14:paraId="71B017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impl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int [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B92B83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int[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6B0E2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1AE3AE4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BA1A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289C12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C3A5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start, end; </w:t>
      </w:r>
    </w:p>
    <w:p w14:paraId="51B0D9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88647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the no. of elements:"); </w:t>
      </w:r>
    </w:p>
    <w:p w14:paraId="2280B0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%d", &amp;n); </w:t>
      </w:r>
    </w:p>
    <w:p w14:paraId="3DF45B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the array elements:"); </w:t>
      </w:r>
    </w:p>
    <w:p w14:paraId="62581F0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69AC4C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d", 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120A4F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09205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clock(); </w:t>
      </w:r>
    </w:p>
    <w:p w14:paraId="6CEDFF1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a, 0, n - 1); </w:t>
      </w:r>
    </w:p>
    <w:p w14:paraId="015F47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clock(); </w:t>
      </w:r>
    </w:p>
    <w:p w14:paraId="3F4FA3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(double)(end - start) / CLOCKS_PER_SEC; </w:t>
      </w:r>
    </w:p>
    <w:p w14:paraId="6D4ECB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Sorted array:"); </w:t>
      </w:r>
    </w:p>
    <w:p w14:paraId="02E1CD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BA33B2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d ", 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30220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48344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5AF05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Time taken to sort: %f seconds\n",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15ACC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36731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int a[],int low, int high){ </w:t>
      </w:r>
    </w:p>
    <w:p w14:paraId="48D8EB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low&lt;high){ </w:t>
      </w:r>
    </w:p>
    <w:p w14:paraId="44CD38A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10040A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id=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+hig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/2; </w:t>
      </w:r>
    </w:p>
    <w:p w14:paraId="0614DA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low,mi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90B50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erg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a,mid+1,high); </w:t>
      </w:r>
    </w:p>
    <w:p w14:paraId="721B0E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impl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low,mid,hig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307DE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FE150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D0DD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imple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int a[],int low, int mid, int high){ </w:t>
      </w:r>
    </w:p>
    <w:p w14:paraId="74D321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,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mid+1,k=low; </w:t>
      </w:r>
    </w:p>
    <w:p w14:paraId="62B1B9F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[n]; </w:t>
      </w:r>
    </w:p>
    <w:p w14:paraId="57388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lt;=mid &amp;&amp; j&lt;=high){ </w:t>
      </w:r>
    </w:p>
    <w:p w14:paraId="2E1639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&lt;a[j]){    </w:t>
      </w:r>
    </w:p>
    <w:p w14:paraId="25B9DA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+]=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60D79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lastRenderedPageBreak/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; </w:t>
      </w:r>
    </w:p>
    <w:p w14:paraId="2E072F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64B9F74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j]; </w:t>
      </w:r>
    </w:p>
    <w:p w14:paraId="4D4FE1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C7C07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D3B7D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54F9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lt;=mid){ </w:t>
      </w:r>
    </w:p>
    <w:p w14:paraId="5D0519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c[k++]=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27C218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; </w:t>
      </w:r>
    </w:p>
    <w:p w14:paraId="5C297B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79DA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j&lt;=high){ </w:t>
      </w:r>
    </w:p>
    <w:p w14:paraId="63C09E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[k++]=a[j]; </w:t>
      </w:r>
    </w:p>
    <w:p w14:paraId="6F8B40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3634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9E6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igh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1D83C59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=c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33F70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C989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A518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99D61F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45C354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8 96 32 75 62 78 63 48 56 100 </w:t>
      </w:r>
    </w:p>
    <w:p w14:paraId="718BFA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8 32 48 56 62 63 75 78 96 100  </w:t>
      </w:r>
    </w:p>
    <w:p w14:paraId="611E637C" w14:textId="221B8C98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523142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65F8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7D8BB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B72F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7FEC78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09E1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F8A1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5188F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3852D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6070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1375D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5AD6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692E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91D3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246D8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5C6A5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D6CBB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051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075F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9A0FEA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84D96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BF79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BE565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313BA" w14:textId="77777777" w:rsidR="00F052E1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73CA1" w14:textId="7F4C0404" w:rsidR="00C23CAD" w:rsidRDefault="00C23CAD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Sort a given set of N integer elements using Quick Sort technique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CAD">
        <w:rPr>
          <w:rFonts w:ascii="Times New Roman" w:hAnsi="Times New Roman" w:cs="Times New Roman"/>
          <w:b/>
          <w:bCs/>
          <w:sz w:val="28"/>
          <w:szCs w:val="28"/>
        </w:rPr>
        <w:t>compute its time taken.</w:t>
      </w:r>
    </w:p>
    <w:p w14:paraId="15E40FEF" w14:textId="77777777" w:rsidR="00C23CAD" w:rsidRPr="00C23CAD" w:rsidRDefault="00C23CAD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DF0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quick sort </w:t>
      </w:r>
    </w:p>
    <w:p w14:paraId="2EDF6E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C91AD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time.h&gt; </w:t>
      </w:r>
    </w:p>
    <w:p w14:paraId="0BCA3C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20],n; </w:t>
      </w:r>
    </w:p>
    <w:p w14:paraId="68739DC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artition(int [],int, int); </w:t>
      </w:r>
    </w:p>
    <w:p w14:paraId="3679D3A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int [],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AB9BC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swap(int*,int*); </w:t>
      </w:r>
    </w:p>
    <w:p w14:paraId="42809C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5AFF5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194D0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50A719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start, end; </w:t>
      </w:r>
    </w:p>
    <w:p w14:paraId="4CB4F7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584688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the no. of elements:"); </w:t>
      </w:r>
    </w:p>
    <w:p w14:paraId="53AA3C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%d", &amp;n); </w:t>
      </w:r>
    </w:p>
    <w:p w14:paraId="44E410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the array elements:"); </w:t>
      </w:r>
    </w:p>
    <w:p w14:paraId="7C5610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CB7FA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d", 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090A0F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EE413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tart = clock(); </w:t>
      </w:r>
    </w:p>
    <w:p w14:paraId="0C4919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a, 0, n - 1); </w:t>
      </w:r>
    </w:p>
    <w:p w14:paraId="6B707F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d = clock(); </w:t>
      </w:r>
    </w:p>
    <w:p w14:paraId="55DD24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(double)(end - start) / CLOCKS_PER_SEC; </w:t>
      </w:r>
    </w:p>
    <w:p w14:paraId="1FC9251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Sorted array:"); </w:t>
      </w:r>
    </w:p>
    <w:p w14:paraId="02A159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2F04B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d ", 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57817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BDF4B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605A41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Time taken to sort: %f seconds\n",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time_take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182CC1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11DB598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7076A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oid swap(int *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*b){ </w:t>
      </w:r>
    </w:p>
    <w:p w14:paraId="629F44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temp=*a; </w:t>
      </w:r>
    </w:p>
    <w:p w14:paraId="1315F45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8 </w:t>
      </w:r>
    </w:p>
    <w:p w14:paraId="4C4B4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a=*b; </w:t>
      </w:r>
    </w:p>
    <w:p w14:paraId="7E51C8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28295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*b=temp; </w:t>
      </w:r>
    </w:p>
    <w:p w14:paraId="06AB47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int a[],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high){ </w:t>
      </w:r>
    </w:p>
    <w:p w14:paraId="73E0B9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f(low&lt;high){ </w:t>
      </w:r>
    </w:p>
    <w:p w14:paraId="0F47C1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id=partition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low,hig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EE7B58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a,low,mid-1); </w:t>
      </w:r>
    </w:p>
    <w:p w14:paraId="2A2BF5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quick_sor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a,mid+1,high); </w:t>
      </w:r>
    </w:p>
    <w:p w14:paraId="737EB9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B20D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3181F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artition(int a[],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low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high){ </w:t>
      </w:r>
    </w:p>
    <w:p w14:paraId="0F7725C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ivot=a[low]; </w:t>
      </w:r>
    </w:p>
    <w:p w14:paraId="68F0D6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low; </w:t>
      </w:r>
    </w:p>
    <w:p w14:paraId="7A582D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j=high+1; </w:t>
      </w:r>
    </w:p>
    <w:p w14:paraId="23D13A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lt;=j){ </w:t>
      </w:r>
    </w:p>
    <w:p w14:paraId="2CAAFD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{ </w:t>
      </w:r>
    </w:p>
    <w:p w14:paraId="36CCCA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i+1; </w:t>
      </w:r>
    </w:p>
    <w:p w14:paraId="697811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}while(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&lt;pivot &amp;&amp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lt;=high); </w:t>
      </w:r>
    </w:p>
    <w:p w14:paraId="3E52BEA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o{ </w:t>
      </w:r>
    </w:p>
    <w:p w14:paraId="0768E5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j=j-1; </w:t>
      </w:r>
    </w:p>
    <w:p w14:paraId="5E31DCF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while(a[j]&gt;pivot &amp;&amp; j&gt;=low); </w:t>
      </w:r>
    </w:p>
    <w:p w14:paraId="39F6E4B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lt;j){ </w:t>
      </w:r>
    </w:p>
    <w:p w14:paraId="4FB048E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wap(&amp;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,&amp;a[j]); </w:t>
      </w:r>
    </w:p>
    <w:p w14:paraId="38E956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AB8A4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899287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wap(&amp;a[j],&amp;a[low]); </w:t>
      </w:r>
    </w:p>
    <w:p w14:paraId="36B265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j; </w:t>
      </w:r>
    </w:p>
    <w:p w14:paraId="74E50F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28D4A8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171AC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elements:10 </w:t>
      </w:r>
    </w:p>
    <w:p w14:paraId="10E854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array elements:96 53 26 78 12 63 85 12 06 95 </w:t>
      </w:r>
    </w:p>
    <w:p w14:paraId="3C0A3D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Sorted array:6 12 12 26 53 63 78 85 95 96  </w:t>
      </w:r>
    </w:p>
    <w:p w14:paraId="048A9CC3" w14:textId="6FEEC8B5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Time taken to sort: 0.000002 seconds</w:t>
      </w:r>
    </w:p>
    <w:p w14:paraId="739D86A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5C4735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A704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5824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22648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6BE3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903AB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10CC1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99676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5D8B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BA89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0C067A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10DD6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1CB23C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033013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C4CD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814E5A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241F3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191974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C9E28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CFBD7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98AE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D2F356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36B20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ACEA9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8E20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397532A" w14:textId="3AC3CFE3" w:rsidR="00C23CAD" w:rsidRPr="00C23CAD" w:rsidRDefault="00C23CAD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Sort a given set of N integer elements using Heap Sort technique and compute its time taken. </w:t>
      </w:r>
    </w:p>
    <w:p w14:paraId="6F5E58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634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#include&lt;stdio.h&gt; </w:t>
      </w:r>
    </w:p>
    <w:p w14:paraId="29E1FE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,n; </w:t>
      </w:r>
    </w:p>
    <w:p w14:paraId="5DEA0C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int[],int); </w:t>
      </w:r>
    </w:p>
    <w:p w14:paraId="76F870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{ </w:t>
      </w:r>
    </w:p>
    <w:p w14:paraId="33EE98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the number of array elements:"); </w:t>
      </w:r>
    </w:p>
    <w:p w14:paraId="635F5B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C46F8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9BDD16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array elements:"); </w:t>
      </w:r>
    </w:p>
    <w:p w14:paraId="7216E8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3DEBA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42931C5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0B4382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CDB59F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Array elements:"); </w:t>
      </w:r>
    </w:p>
    <w:p w14:paraId="4616D66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52C3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 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3CFE45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1CFEF2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1156DE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E25F1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heapify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int a[],int n){ </w:t>
      </w:r>
    </w:p>
    <w:p w14:paraId="20A0C1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; </w:t>
      </w:r>
    </w:p>
    <w:p w14:paraId="5234D9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k=1;k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08DE64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key=a[k]; </w:t>
      </w:r>
    </w:p>
    <w:p w14:paraId="6EC733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=k; </w:t>
      </w:r>
    </w:p>
    <w:p w14:paraId="6B13EC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p=(c-1)/2; </w:t>
      </w:r>
    </w:p>
    <w:p w14:paraId="765FC6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while(c&gt;0 &amp;&amp; key&gt;a[p]){ </w:t>
      </w:r>
    </w:p>
    <w:p w14:paraId="5349AD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a[p]; </w:t>
      </w:r>
    </w:p>
    <w:p w14:paraId="4C83D8F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c=p; </w:t>
      </w:r>
    </w:p>
    <w:p w14:paraId="7927D0A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p=(c-1)/2; </w:t>
      </w:r>
    </w:p>
    <w:p w14:paraId="077D5F3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FBB20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a[c]=key; </w:t>
      </w:r>
    </w:p>
    <w:p w14:paraId="78EB947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0AB8E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0751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7DBF88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array elements:7 </w:t>
      </w:r>
    </w:p>
    <w:p w14:paraId="0CD9C94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array elements:50 25 30 75 100 45 80 </w:t>
      </w:r>
    </w:p>
    <w:p w14:paraId="6F5E6741" w14:textId="1A0C77A6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Array elements: 100 75 80 25 50 30 45</w:t>
      </w:r>
    </w:p>
    <w:p w14:paraId="128FF2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622D5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E8E9FF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442972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B69F4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F37235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342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1C620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28188D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F9C14B" w14:textId="4D868FA1" w:rsidR="00C23CAD" w:rsidRP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0/1 Knapsack problem using dynamic programming. </w:t>
      </w:r>
    </w:p>
    <w:p w14:paraId="2D79532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//C program to implement knapsack problem in dynamic programming </w:t>
      </w:r>
    </w:p>
    <w:p w14:paraId="555D221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8EBF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40258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,m,w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[10],p[10],v[10][10]; </w:t>
      </w:r>
    </w:p>
    <w:p w14:paraId="391474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oid knapsack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[],int[]); </w:t>
      </w:r>
    </w:p>
    <w:p w14:paraId="60B9D0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ax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38BCB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350C7E7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B5D904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F759C5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the no. of items:"); </w:t>
      </w:r>
    </w:p>
    <w:p w14:paraId="2DFC4C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317D3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the capacity of knapsack:"); </w:t>
      </w:r>
    </w:p>
    <w:p w14:paraId="04162F3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&amp;m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21D79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weights:"); </w:t>
      </w:r>
    </w:p>
    <w:p w14:paraId="1FB85E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F1BA73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&amp;w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62EAB08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083639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profits:"); </w:t>
      </w:r>
    </w:p>
    <w:p w14:paraId="2B9080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197121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&amp;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7B9EE4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A99B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knapsack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,m,w,p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AC3CC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Optimal Solution:\n"); </w:t>
      </w:r>
    </w:p>
    <w:p w14:paraId="6477C5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1DD8AA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0;j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0B1C773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d ",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5E16575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A208C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6DAF6F3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E49B5D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D2E4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18C87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knapsack(int n, int m, int w[],int p[]){ </w:t>
      </w:r>
    </w:p>
    <w:p w14:paraId="3745A7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64997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05380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0;j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m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E6EF33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==0 || j==0){ </w:t>
      </w:r>
    </w:p>
    <w:p w14:paraId="7174DF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=0; </w:t>
      </w:r>
    </w:p>
    <w:p w14:paraId="2BBB2B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}else if(w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&gt;j){ </w:t>
      </w:r>
    </w:p>
    <w:p w14:paraId="4673ED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=v[i-1][j]; </w:t>
      </w:r>
    </w:p>
    <w:p w14:paraId="685DFD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78E1A59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v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j]=max(v[i-1][j],((v[i-1][j-w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])+p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)); </w:t>
      </w:r>
    </w:p>
    <w:p w14:paraId="039A473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1 </w:t>
      </w:r>
    </w:p>
    <w:p w14:paraId="50AA7C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77014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1DDD35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01245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4DB195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x(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b){ </w:t>
      </w:r>
    </w:p>
    <w:p w14:paraId="2468A16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f(a&gt;b){ </w:t>
      </w:r>
    </w:p>
    <w:p w14:paraId="5D04FB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a; </w:t>
      </w:r>
    </w:p>
    <w:p w14:paraId="232F87D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717A9F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b; </w:t>
      </w:r>
    </w:p>
    <w:p w14:paraId="08351A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85408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ADF476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2C3C64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items:4 </w:t>
      </w:r>
    </w:p>
    <w:p w14:paraId="5B9AC6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apacity of knapsack:5 </w:t>
      </w:r>
    </w:p>
    <w:p w14:paraId="5BB8FB0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weights:2 1 3 2 </w:t>
      </w:r>
    </w:p>
    <w:p w14:paraId="6284526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profits:12 10 20 15 </w:t>
      </w:r>
    </w:p>
    <w:p w14:paraId="095A1F1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ptimal Solution: </w:t>
      </w:r>
    </w:p>
    <w:p w14:paraId="6167C83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0 0 0  </w:t>
      </w:r>
    </w:p>
    <w:p w14:paraId="6578C0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10  </w:t>
      </w:r>
    </w:p>
    <w:p w14:paraId="647AA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0 10 20  </w:t>
      </w:r>
    </w:p>
    <w:p w14:paraId="50516B24" w14:textId="512281E2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0 10 15 25</w:t>
      </w:r>
    </w:p>
    <w:p w14:paraId="093864FE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C0A5C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8D5663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F606E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DDC0D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35704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66829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48408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8FB4F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060B9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9E332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7AF47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00329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64878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9B4ADC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96EFC9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1ED7A1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B5B0CF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F6B226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87582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398F0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9C032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BC3FD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C38766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C195690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E6E162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D7552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FE92DE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801C53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CDAD5C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62DEE6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FEAE0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05FAE3" w14:textId="5A877093" w:rsidR="00C23CAD" w:rsidRDefault="00F052E1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Implement All Pair Shortest paths problem using Floyd’s algorithm. </w:t>
      </w:r>
    </w:p>
    <w:p w14:paraId="61361E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69BE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floyd's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algorithm </w:t>
      </w:r>
    </w:p>
    <w:p w14:paraId="464895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9900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a[10][10],D[10][10],n; </w:t>
      </w:r>
    </w:p>
    <w:p w14:paraId="567065F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int [][10],int); </w:t>
      </w:r>
    </w:p>
    <w:p w14:paraId="3104CC0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int min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nt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0135E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222375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456CFAB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the no. of vertices:"); </w:t>
      </w:r>
    </w:p>
    <w:p w14:paraId="00DB4C7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81179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the cost adjacency matrix:\n"); </w:t>
      </w:r>
    </w:p>
    <w:p w14:paraId="516D132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084DDF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4433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0;j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0271B4D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5F3403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96B02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579C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n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1269FD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Distance Matrix:\n"); </w:t>
      </w:r>
    </w:p>
    <w:p w14:paraId="01CEC6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498B2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0;j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115565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d ",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4A9D239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96B1A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6CDA93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86583D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98034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66F2C8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floyd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int a[][10],int n){ </w:t>
      </w:r>
    </w:p>
    <w:p w14:paraId="420BE11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,j,k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CC692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48E6C2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0;j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7B03EA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j]=a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; </w:t>
      </w:r>
    </w:p>
    <w:p w14:paraId="1F6047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BAEC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6B6BC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k=0;k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k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1012590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AED5F8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for(j=0;j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F772BB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j]=min(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j],(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k]+D[k][j])); </w:t>
      </w:r>
    </w:p>
    <w:p w14:paraId="49D4EB9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85FC1A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C95C2F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3 </w:t>
      </w:r>
    </w:p>
    <w:p w14:paraId="7864811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2BA7FD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4 </w:t>
      </w:r>
    </w:p>
    <w:p w14:paraId="07C7456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F5D2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264C8D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7940E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BD12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int min(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b){ </w:t>
      </w:r>
    </w:p>
    <w:p w14:paraId="05797A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f(a&lt;b){ </w:t>
      </w:r>
    </w:p>
    <w:p w14:paraId="206CC1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return a; </w:t>
      </w:r>
    </w:p>
    <w:p w14:paraId="0745D78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else{ </w:t>
      </w:r>
    </w:p>
    <w:p w14:paraId="1D69465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return b; </w:t>
      </w:r>
    </w:p>
    <w:p w14:paraId="6ABBF5E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7D4B21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5C23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2B0B0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C539DD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o. of vertices:4 </w:t>
      </w:r>
    </w:p>
    <w:p w14:paraId="2EDBB3E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3D905FA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9 3 99 </w:t>
      </w:r>
    </w:p>
    <w:p w14:paraId="66B199B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99 99 </w:t>
      </w:r>
    </w:p>
    <w:p w14:paraId="4663402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99 6 0 1 </w:t>
      </w:r>
    </w:p>
    <w:p w14:paraId="68A1BC6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7 99 99 0 </w:t>
      </w:r>
    </w:p>
    <w:p w14:paraId="1FC50B1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Distance Matrix: </w:t>
      </w:r>
    </w:p>
    <w:p w14:paraId="6547452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9 3 4  </w:t>
      </w:r>
    </w:p>
    <w:p w14:paraId="7A33B94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0 5 6  </w:t>
      </w:r>
    </w:p>
    <w:p w14:paraId="2D58FFF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8 6 0 1  </w:t>
      </w:r>
    </w:p>
    <w:p w14:paraId="22B7388D" w14:textId="4A61632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7 16 10 0</w:t>
      </w:r>
    </w:p>
    <w:p w14:paraId="04080FB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0B0E97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9F9D1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3E4423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BA5D1A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8BC974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7D05B0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AE41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1E68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4BE0D8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2A4412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85996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A070113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475A1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8A2AB9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B3F0298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09A70D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FF8629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851A57B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181993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158C3F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1B78EE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B4791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8C2635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26761E7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EB46761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2FB67CA" w14:textId="77777777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0AFD73" w14:textId="77777777" w:rsidR="00C23CAD" w:rsidRDefault="00C23CAD" w:rsidP="00F052E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010D6" w14:textId="4A9E361C" w:rsidR="00C23CAD" w:rsidRPr="00C23CAD" w:rsidRDefault="00F052E1" w:rsidP="00C23CA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</w:t>
      </w:r>
      <w:r w:rsidR="00C23CAD" w:rsidRPr="00C23CAD">
        <w:rPr>
          <w:rFonts w:ascii="Times New Roman" w:hAnsi="Times New Roman" w:cs="Times New Roman"/>
          <w:b/>
          <w:bCs/>
          <w:sz w:val="28"/>
          <w:szCs w:val="28"/>
        </w:rPr>
        <w:t xml:space="preserve">. A. Find Minimum Cost Spanning Tree of a given undirected graph using Prim’s algorithm.  </w:t>
      </w:r>
    </w:p>
    <w:p w14:paraId="3E62D2E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10C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//C program to implement prim's algorithm </w:t>
      </w:r>
    </w:p>
    <w:p w14:paraId="0A9239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6B8908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C6A4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cost[10][10], n, t[10][2], sum; </w:t>
      </w:r>
    </w:p>
    <w:p w14:paraId="52D4D45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400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prims(int cost[10][10], int n); </w:t>
      </w:r>
    </w:p>
    <w:p w14:paraId="4AE2CDC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C7FE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66C4182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j; </w:t>
      </w:r>
    </w:p>
    <w:p w14:paraId="0BE0BD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7DB960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the number of vertices: "); </w:t>
      </w:r>
    </w:p>
    <w:p w14:paraId="4E17AEB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%d", &amp;n); </w:t>
      </w:r>
    </w:p>
    <w:p w14:paraId="7D9654F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B470B5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nter the cost adjacency matrix:\n"); </w:t>
      </w:r>
    </w:p>
    <w:p w14:paraId="3F8B8AB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67561E9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6DE188C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%d", &amp;cos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004A5F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03492A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BEC102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A34827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prims(cost, n); </w:t>
      </w:r>
    </w:p>
    <w:p w14:paraId="7B7D97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C2E95C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("Edges of the minimal spanning tree:\n"); </w:t>
      </w:r>
    </w:p>
    <w:p w14:paraId="423536E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0E892C6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(%d, %d) ", 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[0], t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[1]); </w:t>
      </w:r>
    </w:p>
    <w:p w14:paraId="3F79C4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D682B9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nSum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of minimal spanning tree: %d\n", sum); </w:t>
      </w:r>
    </w:p>
    <w:p w14:paraId="605C5A7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207DD6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2C48AA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08469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9F157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void prims(int cost[10][10], int n) { </w:t>
      </w:r>
    </w:p>
    <w:p w14:paraId="5FFC7D8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, j, u, v; </w:t>
      </w:r>
    </w:p>
    <w:p w14:paraId="7469A09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min, source; </w:t>
      </w:r>
    </w:p>
    <w:p w14:paraId="134322F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p[10], d[10], s[10]; </w:t>
      </w:r>
    </w:p>
    <w:p w14:paraId="11A2253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47B937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min = 999; </w:t>
      </w:r>
    </w:p>
    <w:p w14:paraId="63D605B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ource = 0; </w:t>
      </w:r>
    </w:p>
    <w:p w14:paraId="24A524A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E7AF95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Initialize arrays </w:t>
      </w:r>
    </w:p>
    <w:p w14:paraId="7EBCA26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5AEFF9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6 </w:t>
      </w:r>
    </w:p>
    <w:p w14:paraId="45902A4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2F1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d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>] = cost[source]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59EBC54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s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44FB822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        p[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] = source; </w:t>
      </w:r>
    </w:p>
    <w:p w14:paraId="7FBC810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DAE131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1EA8B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[source] = 1; </w:t>
      </w:r>
    </w:p>
    <w:p w14:paraId="253BC5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0124231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int k = 0; </w:t>
      </w:r>
    </w:p>
    <w:p w14:paraId="6261BEC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ADFD6D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// Find MST </w:t>
      </w:r>
    </w:p>
    <w:p w14:paraId="5840FA0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4FC499D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444D8E0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6E4EE8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43792C9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// Find the vertex with minimum distance to the MST </w:t>
      </w:r>
    </w:p>
    <w:p w14:paraId="4307062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C23CAD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C23CAD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F83FDE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if (s[j] == 0 &amp;&amp; d[j] &lt; min) { </w:t>
      </w:r>
    </w:p>
    <w:p w14:paraId="05B06AC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min = d[j]; </w:t>
      </w:r>
    </w:p>
    <w:p w14:paraId="5BFDF2E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u = j; </w:t>
      </w:r>
    </w:p>
    <w:p w14:paraId="385C0C6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3E55147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0FE66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AB7DD71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if (u != -1) { </w:t>
      </w:r>
    </w:p>
    <w:p w14:paraId="1AB6F2C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Add edge to MST </w:t>
      </w:r>
    </w:p>
    <w:p w14:paraId="778D3F2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00BD444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t[k][1] = p[u]; </w:t>
      </w:r>
    </w:p>
    <w:p w14:paraId="77F0B10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67C5437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um += cost[u][p[u]]; </w:t>
      </w:r>
    </w:p>
    <w:p w14:paraId="15B95E3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s[u] = 1; </w:t>
      </w:r>
    </w:p>
    <w:p w14:paraId="0360D3E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34AE0FE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// Update distances </w:t>
      </w:r>
    </w:p>
    <w:p w14:paraId="14A5A3C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for (v = 0; v &lt; n; v++) { </w:t>
      </w:r>
    </w:p>
    <w:p w14:paraId="318806D8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if (s[v] == 0 &amp;&amp; cost[u][v] &lt; d[v]) { </w:t>
      </w:r>
    </w:p>
    <w:p w14:paraId="4A7B5D3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d[v] = cost[u][v]; </w:t>
      </w:r>
    </w:p>
    <w:p w14:paraId="79B4E604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    p[v] = u; </w:t>
      </w:r>
    </w:p>
    <w:p w14:paraId="2BE9272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2A8F0A9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4C96D28C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5118107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3C6346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B9373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872693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15DF8BBA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C002C80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44B40FFF" w14:textId="283219AD" w:rsidR="00C23CAD" w:rsidRPr="00C23CAD" w:rsidRDefault="00C23CAD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7 </w:t>
      </w:r>
    </w:p>
    <w:p w14:paraId="4AD689EB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375E5DF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7D006C42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4460E6D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5EA4152E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57CD7EA5" w14:textId="77777777" w:rsidR="00C23CAD" w:rsidRP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lastRenderedPageBreak/>
        <w:t xml:space="preserve">(1, 0) (3, 0) (2, 3)  </w:t>
      </w:r>
    </w:p>
    <w:p w14:paraId="4A5DBECE" w14:textId="0180603A" w:rsidR="00C23CAD" w:rsidRDefault="00C23CAD" w:rsidP="00C23CAD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C23CAD">
        <w:rPr>
          <w:rFonts w:ascii="Times New Roman" w:hAnsi="Times New Roman" w:cs="Times New Roman"/>
          <w:sz w:val="24"/>
          <w:szCs w:val="24"/>
        </w:rPr>
        <w:t>Sum of minimal spanning tree: 6</w:t>
      </w:r>
    </w:p>
    <w:p w14:paraId="0A8D485A" w14:textId="5C9660C7" w:rsidR="00367A00" w:rsidRPr="00367A00" w:rsidRDefault="00367A00" w:rsidP="00367A00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B. Find Minimum Cost Spanning Tree of a given undirected graph using Kruskal’s algorithm. </w:t>
      </w:r>
    </w:p>
    <w:p w14:paraId="691D58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2216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C program to implement Kruskal’s algorithm </w:t>
      </w:r>
    </w:p>
    <w:p w14:paraId="0958173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37EF4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84AD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st[10][10], n, t[10][2], sum; </w:t>
      </w:r>
    </w:p>
    <w:p w14:paraId="64FB6B8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9E4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int cost[10][10], int n); </w:t>
      </w:r>
    </w:p>
    <w:p w14:paraId="3FAD56D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find(int parent[10],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7EA23B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81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70E4EA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j; </w:t>
      </w:r>
    </w:p>
    <w:p w14:paraId="1914386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7C549F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Enter the number of vertices: "); </w:t>
      </w:r>
    </w:p>
    <w:p w14:paraId="26B48F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%d", &amp;n); </w:t>
      </w:r>
    </w:p>
    <w:p w14:paraId="77EE657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FB77A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Enter the cost adjacency matrix:\n"); </w:t>
      </w:r>
    </w:p>
    <w:p w14:paraId="0CE4169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54248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AE0C3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"%d", &amp;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1BB9F4A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47EB5FA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BC100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63E0EB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cost, n); </w:t>
      </w:r>
    </w:p>
    <w:p w14:paraId="35C83E6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E0DE1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Edges of the minimal spanning tree:\n"); </w:t>
      </w:r>
    </w:p>
    <w:p w14:paraId="5588836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 - 1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71254C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"(%d, %d) ", 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0], 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1]); </w:t>
      </w:r>
    </w:p>
    <w:p w14:paraId="3F05D3E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D9F25A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Sum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of minimal spanning tree: %d\n", sum); </w:t>
      </w:r>
    </w:p>
    <w:p w14:paraId="3D743E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F84FB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0; </w:t>
      </w:r>
    </w:p>
    <w:p w14:paraId="1BA338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FA9DF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DF20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kruskal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int cost[10][10], int n) { </w:t>
      </w:r>
    </w:p>
    <w:p w14:paraId="6799B76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8 </w:t>
      </w:r>
    </w:p>
    <w:p w14:paraId="0F1DB6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E561D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min, u, v, count, k; </w:t>
      </w:r>
    </w:p>
    <w:p w14:paraId="57E7052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int parent[10]; </w:t>
      </w:r>
    </w:p>
    <w:p w14:paraId="54BD0AF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5ADB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k = 0; </w:t>
      </w:r>
    </w:p>
    <w:p w14:paraId="7FA6B6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sum = 0; </w:t>
      </w:r>
    </w:p>
    <w:p w14:paraId="39C3726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A0842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// Initialize parent array for Union-Find </w:t>
      </w:r>
    </w:p>
    <w:p w14:paraId="49E2FFA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47742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   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E41DA1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0F598D2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98842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count = 0; </w:t>
      </w:r>
    </w:p>
    <w:p w14:paraId="7B6040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count &lt; n - 1) { </w:t>
      </w:r>
    </w:p>
    <w:p w14:paraId="36A19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717E69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-1; </w:t>
      </w:r>
    </w:p>
    <w:p w14:paraId="19ABD8B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 = -1; </w:t>
      </w:r>
    </w:p>
    <w:p w14:paraId="70A6E3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D7BA70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Find the minimum edge </w:t>
      </w:r>
    </w:p>
    <w:p w14:paraId="1BC3513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2F109CF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for (int 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2B62FA6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 (find(parent,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) != find(parent, j) &amp;&amp; 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 &lt; min) { </w:t>
      </w:r>
    </w:p>
    <w:p w14:paraId="0F2D74F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; </w:t>
      </w:r>
    </w:p>
    <w:p w14:paraId="5DEC4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D9CC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v = j; </w:t>
      </w:r>
    </w:p>
    <w:p w14:paraId="5A93569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} </w:t>
      </w:r>
    </w:p>
    <w:p w14:paraId="616E22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925801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EB0CA9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2F5854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// Perform Union operation </w:t>
      </w:r>
    </w:p>
    <w:p w14:paraId="6AB914E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u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find(parent, u); </w:t>
      </w:r>
    </w:p>
    <w:p w14:paraId="5964E8F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find(parent, v); </w:t>
      </w:r>
    </w:p>
    <w:p w14:paraId="0F4A4B4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303602A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u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2310E58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u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ro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419D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0] = u; </w:t>
      </w:r>
    </w:p>
    <w:p w14:paraId="2241E3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t[k][1] = v; </w:t>
      </w:r>
    </w:p>
    <w:p w14:paraId="54C16B1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sum += min; </w:t>
      </w:r>
    </w:p>
    <w:p w14:paraId="1B36E13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k++; </w:t>
      </w:r>
    </w:p>
    <w:p w14:paraId="236A14B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count++; </w:t>
      </w:r>
    </w:p>
    <w:p w14:paraId="37A919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D4620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64A2BC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67F7E0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3174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find(int parent[10], 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1B71E4B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9 </w:t>
      </w:r>
    </w:p>
    <w:p w14:paraId="7B6081D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631A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while (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!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350566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paren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2B2CC76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FEB71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4378FB7" w14:textId="297B5E74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1F665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5361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67D1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72E0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ABF13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CB49E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B445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1C23FF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CACAA8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29127DD" w14:textId="08D05DD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35B30E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3143B7B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0DEC6A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41D013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</w:t>
      </w:r>
    </w:p>
    <w:p w14:paraId="668F58B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244B5D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7A45CC0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dges of the minimal spanning tree: </w:t>
      </w:r>
    </w:p>
    <w:p w14:paraId="62B1DA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(1, 0) (3, 0) (2, 3)  </w:t>
      </w:r>
    </w:p>
    <w:p w14:paraId="1520FBA1" w14:textId="5C08E718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Sum of minimal spanning tree: 6</w:t>
      </w:r>
    </w:p>
    <w:p w14:paraId="660FE9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EAF3E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BF6261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4A4E1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99814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56BB2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AC386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F4B71B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EC07610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6CBFDC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6E41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51D2D9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9430FD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F6987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7AC8A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ED613D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F589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D7B3AA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CBAF6A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4FF289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BE3DF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13150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3C900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EF0A31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8C39E3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195C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72C2E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E429B1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A6DAB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91EFC8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7EB9AF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9563D9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D4A549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DDABA82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C24C72" w14:textId="06FED32D" w:rsidR="0026252F" w:rsidRDefault="00F052E1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26252F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From a given vertex in a weighted connected graph, find shortest paths to other vertices using Dijkstra’s algorithm. </w:t>
      </w:r>
    </w:p>
    <w:p w14:paraId="04FB78F9" w14:textId="77777777" w:rsidR="0026252F" w:rsidRPr="00367A00" w:rsidRDefault="0026252F" w:rsidP="0026252F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CADD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// C program to implement Dijkstra's algorithm </w:t>
      </w:r>
    </w:p>
    <w:p w14:paraId="0485F29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1B84A6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st[10][10], n, result[10][2], weight[10]; </w:t>
      </w:r>
    </w:p>
    <w:p w14:paraId="360ADFB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dijkstra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int [][10], int ); </w:t>
      </w:r>
    </w:p>
    <w:p w14:paraId="5A35D70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5E864BE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611AD78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j, s; </w:t>
      </w:r>
    </w:p>
    <w:p w14:paraId="5DCA29A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Enter the number of vertices: "); </w:t>
      </w:r>
    </w:p>
    <w:p w14:paraId="2FAC076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%d", &amp;n); </w:t>
      </w:r>
    </w:p>
    <w:p w14:paraId="75A545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Enter the cost adjacency matrix:\n"); </w:t>
      </w:r>
    </w:p>
    <w:p w14:paraId="607B355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71B9D4B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012284B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"%d", &amp;cos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j]); </w:t>
      </w:r>
    </w:p>
    <w:p w14:paraId="244938D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81769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543AC71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Enter the source vertex: "); </w:t>
      </w:r>
    </w:p>
    <w:p w14:paraId="303B32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%d", &amp;s); </w:t>
      </w:r>
    </w:p>
    <w:p w14:paraId="6A12BFF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dijkstra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cost, s); </w:t>
      </w:r>
    </w:p>
    <w:p w14:paraId="6C5C3F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Path:\n"); </w:t>
      </w:r>
    </w:p>
    <w:p w14:paraId="29FD6AA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 { </w:t>
      </w:r>
    </w:p>
    <w:p w14:paraId="79F0FEB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"(%d, %d) with weight %d ",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0],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1], weight[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1]]); </w:t>
      </w:r>
    </w:p>
    <w:p w14:paraId="2D681329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CB3E8B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6CF429C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DF4451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dijkstra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int cost[][10], int s){ </w:t>
      </w:r>
    </w:p>
    <w:p w14:paraId="4F0C207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d[10], p[10], visited[10]; </w:t>
      </w:r>
    </w:p>
    <w:p w14:paraId="1F4607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j, min, u, v, k; </w:t>
      </w:r>
    </w:p>
    <w:p w14:paraId="5CA9721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1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B89F7E0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999; </w:t>
      </w:r>
    </w:p>
    <w:p w14:paraId="26F7365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visite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74EBE1F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s; </w:t>
      </w:r>
    </w:p>
    <w:p w14:paraId="1849D74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63D5223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d[s] = 0; </w:t>
      </w:r>
    </w:p>
    <w:p w14:paraId="028DE31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isited[s] = 1; </w:t>
      </w:r>
    </w:p>
    <w:p w14:paraId="184D6D5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D67FB0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2 </w:t>
      </w:r>
    </w:p>
    <w:p w14:paraId="4916C96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3 </w:t>
      </w:r>
    </w:p>
    <w:p w14:paraId="0A3A8B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0C67D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min = 999; </w:t>
      </w:r>
    </w:p>
    <w:p w14:paraId="0DF7E18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u = 0; </w:t>
      </w:r>
    </w:p>
    <w:p w14:paraId="79946DC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(j = 0; j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{ </w:t>
      </w:r>
    </w:p>
    <w:p w14:paraId="4E4586A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j] == 0){ </w:t>
      </w:r>
    </w:p>
    <w:p w14:paraId="5C4B703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if(d[j] &lt; min){ </w:t>
      </w:r>
    </w:p>
    <w:p w14:paraId="551D972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min = d[j]; </w:t>
      </w:r>
    </w:p>
    <w:p w14:paraId="6B3C4F1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    u = j; </w:t>
      </w:r>
    </w:p>
    <w:p w14:paraId="03B4023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                } </w:t>
      </w:r>
    </w:p>
    <w:p w14:paraId="2BC613C2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68F0C52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77C854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visited[u] = 1; </w:t>
      </w:r>
    </w:p>
    <w:p w14:paraId="5B6017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0646DD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for(v = 0; v &lt; n; v++){ </w:t>
      </w:r>
    </w:p>
    <w:p w14:paraId="77D76A1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if(visited[v] == 0 &amp;&amp; (d[u] + cost[u][v] &lt; d[v])){ </w:t>
      </w:r>
    </w:p>
    <w:p w14:paraId="1E0DADA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d[v] = d[u] + cost[u][v]; </w:t>
      </w:r>
    </w:p>
    <w:p w14:paraId="0DCC9E0B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    p[v] = u; </w:t>
      </w:r>
    </w:p>
    <w:p w14:paraId="7DD7B77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14:paraId="57A5C477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0D6EF5A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4D2DB2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582DB4E4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[0] = 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6C816D4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resul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[1]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4B71C6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    weight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 = 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; </w:t>
      </w:r>
    </w:p>
    <w:p w14:paraId="35589F5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3E64B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4EBB82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5A38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D5EBA85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vertices: 4 </w:t>
      </w:r>
    </w:p>
    <w:p w14:paraId="162669BE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cost adjacency matrix: </w:t>
      </w:r>
    </w:p>
    <w:p w14:paraId="5AB3674D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0 1 5 2 </w:t>
      </w:r>
    </w:p>
    <w:p w14:paraId="2F8EE78A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 0 99 99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55688F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5 99 0 3 </w:t>
      </w:r>
    </w:p>
    <w:p w14:paraId="1F98FE1C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99 3 0 </w:t>
      </w:r>
    </w:p>
    <w:p w14:paraId="4B592893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source vertex: 0 </w:t>
      </w:r>
    </w:p>
    <w:p w14:paraId="36767648" w14:textId="77777777" w:rsidR="0026252F" w:rsidRPr="00367A00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Path: </w:t>
      </w:r>
    </w:p>
    <w:p w14:paraId="79A46AB0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(0, 1) with weight 1 (0, 2) with weight 5 (0, 3) with weight 2</w:t>
      </w:r>
    </w:p>
    <w:p w14:paraId="56B36F51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8BF7C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E01CD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76218E3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F53DE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559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6E5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BF89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7D4E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9007A6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6161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C1A06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0116A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7924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ED385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27617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927AF" w14:textId="77777777" w:rsidR="0026252F" w:rsidRDefault="0026252F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406AA" w14:textId="7D964F52" w:rsidR="00367A00" w:rsidRDefault="00F052E1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9</w:t>
      </w:r>
      <w:r w:rsidR="00367A00"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fractional Knapsack problem using Greedy technique. </w:t>
      </w:r>
    </w:p>
    <w:p w14:paraId="01E446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04EF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A9173A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knapsack(int n, int p[], int w[], int W) { </w:t>
      </w:r>
    </w:p>
    <w:p w14:paraId="690FA4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used[n]; </w:t>
      </w:r>
    </w:p>
    <w:p w14:paraId="183682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E39F6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use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 0; </w:t>
      </w:r>
    </w:p>
    <w:p w14:paraId="10A59EE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W; </w:t>
      </w:r>
    </w:p>
    <w:p w14:paraId="3CCD97E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.0; </w:t>
      </w:r>
    </w:p>
    <w:p w14:paraId="364A25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, maxi; </w:t>
      </w:r>
    </w:p>
    <w:p w14:paraId="5594621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gt; 0) { </w:t>
      </w:r>
    </w:p>
    <w:p w14:paraId="3884236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-1; </w:t>
      </w:r>
    </w:p>
    <w:p w14:paraId="404F542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E5D24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 ((used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== 0) &amp;&amp; </w:t>
      </w:r>
    </w:p>
    <w:p w14:paraId="1659C03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((maxi == -1) || ((float)w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/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 &gt; (float)w[maxi]/p[maxi]))) </w:t>
      </w:r>
    </w:p>
    <w:p w14:paraId="0C30AFF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maxi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DC4F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used[maxi] = 1; </w:t>
      </w:r>
    </w:p>
    <w:p w14:paraId="18F0615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 (w[maxi] &lt;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58D25BA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-= w[maxi]; </w:t>
      </w:r>
    </w:p>
    <w:p w14:paraId="19141AB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+= p[maxi]; </w:t>
      </w:r>
    </w:p>
    <w:p w14:paraId="3350F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Added object %d (%d, %d) completely in the bag. Space left: %d.\n", maxi + 1, </w:t>
      </w:r>
    </w:p>
    <w:p w14:paraId="44CD395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[maxi], p[maxi],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01E72C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else { </w:t>
      </w:r>
    </w:p>
    <w:p w14:paraId="7B26663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taken =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B2CBDC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cur_w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</w:p>
    <w:p w14:paraId="4E7934C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+= (float)taken/p[maxi] * p[maxi]; </w:t>
      </w:r>
    </w:p>
    <w:p w14:paraId="1AEA02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Added %d%% (%d, %d) of object %d in the bag.\n", (int)((float)taken/w[maxi] * </w:t>
      </w:r>
    </w:p>
    <w:p w14:paraId="1E7DCDC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100), w[maxi], p[maxi], maxi + 1); </w:t>
      </w:r>
    </w:p>
    <w:p w14:paraId="5B4D1D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8780E0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BFD5E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Filled the bag with objects worth %.2f.\n",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tot_v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0A7DB5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3B5D8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{ </w:t>
      </w:r>
    </w:p>
    <w:p w14:paraId="423F160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, W; </w:t>
      </w:r>
    </w:p>
    <w:p w14:paraId="093C72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Enter the number of objects: "); </w:t>
      </w:r>
    </w:p>
    <w:p w14:paraId="6F0C995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%d", &amp;n); </w:t>
      </w:r>
    </w:p>
    <w:p w14:paraId="5163259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p[n], w[n]; </w:t>
      </w:r>
    </w:p>
    <w:p w14:paraId="63A54E3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Enter the profits of the objects: "); </w:t>
      </w:r>
    </w:p>
    <w:p w14:paraId="57B5AD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6FC18F7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"%d", &amp;p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6FA95BD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F35F78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Enter the weights of the objects: "); </w:t>
      </w:r>
    </w:p>
    <w:p w14:paraId="646643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for(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422F9B9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0 </w:t>
      </w:r>
    </w:p>
    <w:p w14:paraId="37719EF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CEB534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"%d", &amp;w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0AE68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Enter the maximum weight of the bag: "); </w:t>
      </w:r>
    </w:p>
    <w:p w14:paraId="490DDD2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%d", &amp;W); </w:t>
      </w:r>
    </w:p>
    <w:p w14:paraId="33E9E32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knapsack(n, p, w, W); </w:t>
      </w:r>
    </w:p>
    <w:p w14:paraId="2EBD368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2BE1923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07B3122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7BCC81FD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objects: 7 </w:t>
      </w:r>
    </w:p>
    <w:p w14:paraId="6FA3B19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profits of the objects: 5 10 15 7 8 9 4 </w:t>
      </w:r>
    </w:p>
    <w:p w14:paraId="75E17A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weights of the objects: 1 3 5 4 1 3 2 </w:t>
      </w:r>
    </w:p>
    <w:p w14:paraId="661E951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maximum weight of the bag: 15 </w:t>
      </w:r>
    </w:p>
    <w:p w14:paraId="3E4ABCE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4 (4, 7) completely in the bag. Space left: 11. </w:t>
      </w:r>
    </w:p>
    <w:p w14:paraId="543E5F3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7 (2, 4) completely in the bag. Space left: 9. </w:t>
      </w:r>
    </w:p>
    <w:p w14:paraId="77D84E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3 (5, 15) completely in the bag. Space left: 4. </w:t>
      </w:r>
    </w:p>
    <w:p w14:paraId="4053C55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object 6 (3, 9) completely in the bag. Space left: 1. </w:t>
      </w:r>
    </w:p>
    <w:p w14:paraId="68C5B32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Added 33% (3, 10) of object 2 in the bag. </w:t>
      </w:r>
    </w:p>
    <w:p w14:paraId="05D57E5A" w14:textId="0375D8C0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illed the bag with objects worth 36.00.</w:t>
      </w:r>
    </w:p>
    <w:p w14:paraId="0B7B2FE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49EA37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5EA540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470B38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14F7A57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E8EDA3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5BB325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7F48AD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30B838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926551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3F35B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C04DE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2C4E53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BA5577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FDA295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2F7C3E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AF1C52E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3252AC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CDFEB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39FFA89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27363E0F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C4184D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A4EC1E4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3DAA56E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2385D15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36AF5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02204F46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5CC8B1CC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F443201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782D6362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C696D83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6F5D40AA" w14:textId="77777777" w:rsid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EB6F99B" w14:textId="77777777" w:rsidR="0026252F" w:rsidRDefault="0026252F" w:rsidP="00262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B42FE" w14:textId="77777777" w:rsidR="0026252F" w:rsidRDefault="0026252F" w:rsidP="00F052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9BA8" w14:textId="36D7A1E2" w:rsidR="00367A00" w:rsidRDefault="00367A00" w:rsidP="0026252F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67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052E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67A00">
        <w:rPr>
          <w:rFonts w:ascii="Times New Roman" w:hAnsi="Times New Roman" w:cs="Times New Roman"/>
          <w:b/>
          <w:bCs/>
          <w:sz w:val="28"/>
          <w:szCs w:val="28"/>
        </w:rPr>
        <w:t xml:space="preserve">. Implement “N-Queens Problem” using Backtracking. </w:t>
      </w:r>
    </w:p>
    <w:p w14:paraId="60F4A1B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93E3EA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3F61CC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tdbool.h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3BA7E2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bool place(int[], int); </w:t>
      </w:r>
    </w:p>
    <w:p w14:paraId="64861D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int[], int); </w:t>
      </w:r>
    </w:p>
    <w:p w14:paraId="082652A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int); </w:t>
      </w:r>
    </w:p>
    <w:p w14:paraId="413C948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main() </w:t>
      </w:r>
    </w:p>
    <w:p w14:paraId="4C1AAEB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36ACD09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n; </w:t>
      </w:r>
    </w:p>
    <w:p w14:paraId="1ECACFE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Enter the number of queens: "); </w:t>
      </w:r>
    </w:p>
    <w:p w14:paraId="6595A5D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908A87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n); </w:t>
      </w:r>
    </w:p>
    <w:p w14:paraId="1C3391E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0; </w:t>
      </w:r>
    </w:p>
    <w:p w14:paraId="01713F5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0986A3C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Queens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int n){ </w:t>
      </w:r>
    </w:p>
    <w:p w14:paraId="22307A6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x[10]; </w:t>
      </w:r>
    </w:p>
    <w:p w14:paraId="38D3C6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count=0; </w:t>
      </w:r>
    </w:p>
    <w:p w14:paraId="2F82B32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k=1; </w:t>
      </w:r>
    </w:p>
    <w:p w14:paraId="441FEF8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while(k!=0){ </w:t>
      </w:r>
    </w:p>
    <w:p w14:paraId="1835F5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690E69D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while(x[k]&lt;=n &amp;&amp; !place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x,k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)){ </w:t>
      </w:r>
    </w:p>
    <w:p w14:paraId="68FF7C4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x[k]+1; </w:t>
      </w:r>
    </w:p>
    <w:p w14:paraId="2C4E9BF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EC1F7B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x[k]&lt;=n){ </w:t>
      </w:r>
    </w:p>
    <w:p w14:paraId="524A29E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f(k==n){ </w:t>
      </w:r>
    </w:p>
    <w:p w14:paraId="0235B89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x, n); </w:t>
      </w:r>
    </w:p>
    <w:p w14:paraId="61F74B8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Solution found\n"); </w:t>
      </w:r>
    </w:p>
    <w:p w14:paraId="671854C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count++; </w:t>
      </w:r>
    </w:p>
    <w:p w14:paraId="2B7846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40274DE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++; </w:t>
      </w:r>
    </w:p>
    <w:p w14:paraId="3EE4A90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x[k]=0; </w:t>
      </w:r>
    </w:p>
    <w:p w14:paraId="6535530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49BEF31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else{ </w:t>
      </w:r>
    </w:p>
    <w:p w14:paraId="3D8047A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k--; </w:t>
      </w:r>
    </w:p>
    <w:p w14:paraId="7D4A393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381175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A695F4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Total solutions: %d\n", count); </w:t>
      </w:r>
    </w:p>
    <w:p w14:paraId="2778747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5317EA7E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bool place(int x[10], int k){ </w:t>
      </w:r>
    </w:p>
    <w:p w14:paraId="578BBCA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D0A36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k;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2D18F59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4 </w:t>
      </w:r>
    </w:p>
    <w:p w14:paraId="31918508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if((x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==x[k])||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-x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==k-x[k])||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+x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]==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k+x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[k])){ </w:t>
      </w:r>
    </w:p>
    <w:p w14:paraId="36A95714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97E65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10B5A9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false; </w:t>
      </w:r>
    </w:p>
    <w:p w14:paraId="4B9E664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return true; </w:t>
      </w:r>
    </w:p>
    <w:p w14:paraId="16C6D0CB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lastRenderedPageBreak/>
        <w:t xml:space="preserve">} </w:t>
      </w:r>
    </w:p>
    <w:p w14:paraId="6444C0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Solution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int x[10], int n){ </w:t>
      </w:r>
    </w:p>
    <w:p w14:paraId="3C8C9227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7CFB0E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++){ </w:t>
      </w:r>
    </w:p>
    <w:p w14:paraId="75C2FD89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>("%d ", x[</w:t>
      </w:r>
      <w:proofErr w:type="spellStart"/>
      <w:r w:rsidRPr="00367A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]); </w:t>
      </w:r>
    </w:p>
    <w:p w14:paraId="54856CC6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DAAD973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67A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67A00">
        <w:rPr>
          <w:rFonts w:ascii="Times New Roman" w:hAnsi="Times New Roman" w:cs="Times New Roman"/>
          <w:sz w:val="24"/>
          <w:szCs w:val="24"/>
        </w:rPr>
        <w:t xml:space="preserve">("\n"); </w:t>
      </w:r>
    </w:p>
    <w:p w14:paraId="3E64CB5F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BDAD700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OUTPUT: </w:t>
      </w:r>
    </w:p>
    <w:p w14:paraId="5576EC8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Enter the number of queens: 4 </w:t>
      </w:r>
    </w:p>
    <w:p w14:paraId="4E5C9C22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2 4 1 3  </w:t>
      </w:r>
    </w:p>
    <w:p w14:paraId="51DE9AD1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63E6354A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3 1 4 2  </w:t>
      </w:r>
    </w:p>
    <w:p w14:paraId="11975145" w14:textId="77777777" w:rsidR="00367A00" w:rsidRPr="00367A00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 xml:space="preserve">Solution found </w:t>
      </w:r>
    </w:p>
    <w:p w14:paraId="7A1B9BA5" w14:textId="7515816E" w:rsidR="00367A00" w:rsidRPr="00C23CAD" w:rsidRDefault="00367A00" w:rsidP="00367A00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367A00">
        <w:rPr>
          <w:rFonts w:ascii="Times New Roman" w:hAnsi="Times New Roman" w:cs="Times New Roman"/>
          <w:sz w:val="24"/>
          <w:szCs w:val="24"/>
        </w:rPr>
        <w:t>Total solutions: 2</w:t>
      </w:r>
    </w:p>
    <w:sectPr w:rsidR="00367A00" w:rsidRPr="00C23CAD" w:rsidSect="0026252F">
      <w:footerReference w:type="default" r:id="rId19"/>
      <w:pgSz w:w="11906" w:h="16838"/>
      <w:pgMar w:top="727" w:right="1084" w:bottom="924" w:left="720" w:header="480" w:footer="47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F5AA9" w14:textId="77777777" w:rsidR="00A00A6B" w:rsidRDefault="00A00A6B">
      <w:pPr>
        <w:spacing w:after="0" w:line="240" w:lineRule="auto"/>
      </w:pPr>
      <w:r>
        <w:separator/>
      </w:r>
    </w:p>
  </w:endnote>
  <w:endnote w:type="continuationSeparator" w:id="0">
    <w:p w14:paraId="39AF9ED0" w14:textId="77777777" w:rsidR="00A00A6B" w:rsidRDefault="00A00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DF8E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36838D" wp14:editId="5561A82A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5029" name="Group 50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13" name="Shape 53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4" name="Shape 5314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15" name="Shape 5315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9" style="width:547.44pt;height:0.719971pt;position:absolute;mso-position-horizontal-relative:page;mso-position-horizontal:absolute;margin-left:24pt;mso-position-vertical-relative:page;margin-top:817.32pt;" coordsize="69524,91">
              <v:shape id="Shape 53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17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18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EB2C3" w14:textId="288F0588" w:rsidR="0026252F" w:rsidRDefault="0026252F">
    <w:pPr>
      <w:pStyle w:val="Footer"/>
      <w:jc w:val="center"/>
    </w:pPr>
  </w:p>
  <w:p w14:paraId="2E53AA5D" w14:textId="38548568" w:rsidR="00DD7C78" w:rsidRDefault="00DD7C78">
    <w:pPr>
      <w:spacing w:after="0"/>
      <w:ind w:left="-720" w:right="1082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91885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E145D0A" wp14:editId="3E41EED9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4991" name="Group 49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301" name="Shape 530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2" name="Shape 530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03" name="Shape 530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1" style="width:547.44pt;height:0.719971pt;position:absolute;mso-position-horizontal-relative:page;mso-position-horizontal:absolute;margin-left:24pt;mso-position-vertical-relative:page;margin-top:817.32pt;" coordsize="69524,91">
              <v:shape id="Shape 530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30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30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28703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EBFC2" w14:textId="77777777" w:rsidR="0026252F" w:rsidRDefault="002625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F38C3" w14:textId="77777777" w:rsidR="0026252F" w:rsidRDefault="0026252F">
    <w:pPr>
      <w:spacing w:after="0"/>
      <w:ind w:left="-720" w:right="108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EC30B" w14:textId="77777777" w:rsidR="00A00A6B" w:rsidRDefault="00A00A6B">
      <w:pPr>
        <w:spacing w:after="0" w:line="240" w:lineRule="auto"/>
      </w:pPr>
      <w:r>
        <w:separator/>
      </w:r>
    </w:p>
  </w:footnote>
  <w:footnote w:type="continuationSeparator" w:id="0">
    <w:p w14:paraId="5ABD4082" w14:textId="77777777" w:rsidR="00A00A6B" w:rsidRDefault="00A00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62658D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B6984B" wp14:editId="51FD304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5018" name="Group 50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91" name="Shape 529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2" name="Shape 529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3" name="Shape 529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18" style="width:547.44pt;height:0.719971pt;position:absolute;mso-position-horizontal-relative:page;mso-position-horizontal:absolute;margin-left:24pt;mso-position-vertical-relative:page;margin-top:24pt;" coordsize="69524,91">
              <v:shape id="Shape 529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9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9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DEC8C3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93265D0" wp14:editId="1D78E216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22" name="Group 50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97" name="Shape 529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98" name="Shape 529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22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9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30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9E18F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8633D8" wp14:editId="547FB4B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99" name="Group 49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81" name="Shape 528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2" name="Shape 528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3" name="Shape 528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99" style="width:547.44pt;height:0.719971pt;position:absolute;mso-position-horizontal-relative:page;mso-position-horizontal:absolute;margin-left:24pt;mso-position-vertical-relative:page;margin-top:24pt;" coordsize="69524,91">
              <v:shape id="Shape 528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8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8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64F1592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245BD9B" wp14:editId="0887C252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5003" name="Group 5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87" name="Shape 528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88" name="Shape 528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03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8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9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FDCD8" w14:textId="77777777" w:rsidR="00DD7C78" w:rsidRDefault="00000000">
    <w:pPr>
      <w:spacing w:after="0"/>
      <w:ind w:left="-720" w:right="1082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B5201BB" wp14:editId="04192B9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980" name="Group 49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5271" name="Shape 527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2" name="Shape 5272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3" name="Shape 5273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0" style="width:547.44pt;height:0.719971pt;position:absolute;mso-position-horizontal-relative:page;mso-position-horizontal:absolute;margin-left:24pt;mso-position-vertical-relative:page;margin-top:24pt;" coordsize="69524,91">
              <v:shape id="Shape 5274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5275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5276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11839D0" w14:textId="77777777" w:rsidR="00DD7C78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4AB0737" wp14:editId="4040B960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4984" name="Group 4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5277" name="Shape 5277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78" name="Shape 5278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84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5279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5280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554356"/>
    <w:multiLevelType w:val="hybridMultilevel"/>
    <w:tmpl w:val="2BE0968C"/>
    <w:lvl w:ilvl="0" w:tplc="FBAED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553344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C78"/>
    <w:rsid w:val="00015270"/>
    <w:rsid w:val="000B30AC"/>
    <w:rsid w:val="000B4070"/>
    <w:rsid w:val="0012782B"/>
    <w:rsid w:val="001419F6"/>
    <w:rsid w:val="0026252F"/>
    <w:rsid w:val="00365319"/>
    <w:rsid w:val="00367A00"/>
    <w:rsid w:val="00382C7D"/>
    <w:rsid w:val="00486446"/>
    <w:rsid w:val="004A7CA9"/>
    <w:rsid w:val="004C7C1F"/>
    <w:rsid w:val="00524E45"/>
    <w:rsid w:val="006026D1"/>
    <w:rsid w:val="0065241C"/>
    <w:rsid w:val="00685CDD"/>
    <w:rsid w:val="007335F6"/>
    <w:rsid w:val="00865638"/>
    <w:rsid w:val="00914646"/>
    <w:rsid w:val="00A00A6B"/>
    <w:rsid w:val="00A61871"/>
    <w:rsid w:val="00AA3DA1"/>
    <w:rsid w:val="00AA7E59"/>
    <w:rsid w:val="00AC6D55"/>
    <w:rsid w:val="00AD0EBE"/>
    <w:rsid w:val="00B114F4"/>
    <w:rsid w:val="00B56B36"/>
    <w:rsid w:val="00BA33F6"/>
    <w:rsid w:val="00C05D83"/>
    <w:rsid w:val="00C23CAD"/>
    <w:rsid w:val="00D0794B"/>
    <w:rsid w:val="00DC2D81"/>
    <w:rsid w:val="00DD7C78"/>
    <w:rsid w:val="00DE367F"/>
    <w:rsid w:val="00E60B7B"/>
    <w:rsid w:val="00EA3121"/>
    <w:rsid w:val="00F038C0"/>
    <w:rsid w:val="00F052E1"/>
    <w:rsid w:val="00F202BF"/>
    <w:rsid w:val="00F7164D"/>
    <w:rsid w:val="00FA548C"/>
    <w:rsid w:val="00FB3ED5"/>
    <w:rsid w:val="00FD17FF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F436"/>
  <w15:docId w15:val="{4544296F-BA03-41A5-B267-DAF77D60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4"/>
      <w:ind w:left="730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152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6252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6252F"/>
    <w:rPr>
      <w:rFonts w:cs="Times New Roman"/>
      <w:kern w:val="0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msce.ac.in/home/facultyProfile/530/Karanam-Sunil-Kumar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msce.ac.in/home/facultyProfile/530/Karanam-Sunil-Kumar-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bmsce.ac.in/home/facultyProfile/530/Karanam-Sunil-Kumar-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988EA-F576-4317-99F0-FF49698E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028</Words>
  <Characters>1726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shree S Shetty</dc:creator>
  <cp:keywords/>
  <cp:lastModifiedBy>AKASH K s</cp:lastModifiedBy>
  <cp:revision>2</cp:revision>
  <dcterms:created xsi:type="dcterms:W3CDTF">2024-07-30T01:57:00Z</dcterms:created>
  <dcterms:modified xsi:type="dcterms:W3CDTF">2024-07-30T01:57:00Z</dcterms:modified>
</cp:coreProperties>
</file>